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67F1" w14:textId="77777777"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14:paraId="322D890E" w14:textId="77777777" w:rsidR="001E2F48" w:rsidRDefault="001E2F48" w:rsidP="000A36B0">
      <w:pPr>
        <w:pStyle w:val="Subtitle"/>
        <w:jc w:val="center"/>
      </w:pPr>
      <w:r>
        <w:t>by</w:t>
      </w:r>
    </w:p>
    <w:p w14:paraId="17EFA558" w14:textId="77777777" w:rsidR="00EA1285" w:rsidRDefault="00EA1285" w:rsidP="00EA1285">
      <w:pPr>
        <w:pStyle w:val="Subtitle"/>
        <w:jc w:val="center"/>
      </w:pPr>
      <w:r>
        <w:t xml:space="preserve">Central Christian Church (AZ) </w:t>
      </w:r>
      <w:r>
        <w:br/>
      </w:r>
      <w:r w:rsidRPr="001E2F48">
        <w:rPr>
          <w:color w:val="5B9BD5" w:themeColor="accent1"/>
          <w:sz w:val="18"/>
        </w:rPr>
        <w:t>www.centralaz.com</w:t>
      </w:r>
    </w:p>
    <w:p w14:paraId="5FA6F0D7" w14:textId="77777777" w:rsidR="00EA1285" w:rsidRDefault="00EA1285" w:rsidP="00EA1285">
      <w:pPr>
        <w:pStyle w:val="Subtitle"/>
        <w:jc w:val="center"/>
      </w:pPr>
      <w:r>
        <w:t xml:space="preserve">with </w:t>
      </w:r>
    </w:p>
    <w:p w14:paraId="22725A13" w14:textId="77777777" w:rsidR="00EA1285" w:rsidRDefault="00EA1285" w:rsidP="00EA1285">
      <w:pPr>
        <w:pStyle w:val="Subtitle"/>
        <w:jc w:val="center"/>
        <w:rPr>
          <w:color w:val="5B9BD5" w:themeColor="accent1"/>
          <w:sz w:val="18"/>
        </w:rPr>
      </w:pPr>
      <w:r>
        <w:t xml:space="preserve">Taylor Cavaletto, BEMA Information Technologies </w:t>
      </w:r>
      <w:r>
        <w:br/>
      </w:r>
      <w:r>
        <w:rPr>
          <w:color w:val="5B9BD5" w:themeColor="accent1"/>
          <w:sz w:val="18"/>
        </w:rPr>
        <w:t>www.bemaservices.com</w:t>
      </w:r>
    </w:p>
    <w:p w14:paraId="17F648F2" w14:textId="77777777" w:rsidR="00EA1285" w:rsidRDefault="00EA1285" w:rsidP="00EA1285">
      <w:pPr>
        <w:pStyle w:val="Subtitle"/>
        <w:jc w:val="center"/>
      </w:pPr>
      <w:r>
        <w:t>(formerly of Bricks and Mortar Studio)</w:t>
      </w:r>
    </w:p>
    <w:p w14:paraId="7EACE1EA" w14:textId="77777777" w:rsidR="00041068" w:rsidRDefault="00041068" w:rsidP="00041068">
      <w:pPr>
        <w:pStyle w:val="Heading1"/>
      </w:pPr>
      <w:r>
        <w:t>Introduction</w:t>
      </w:r>
    </w:p>
    <w:p w14:paraId="4963CA9D" w14:textId="6B9CC3EF" w:rsidR="00041068" w:rsidRDefault="004A3DD2" w:rsidP="00041068">
      <w:r>
        <w:t>So,</w:t>
      </w:r>
      <w:r w:rsidR="00041068">
        <w:t xml:space="preserve"> you’ve gotten the room management plugin. It looks awesome and will help your organization, but you’re a little bit freaked out over all the new stuff. Not</w:t>
      </w:r>
      <w:r w:rsidR="00B006A7">
        <w:t xml:space="preserve"> </w:t>
      </w:r>
      <w:r w:rsidR="00041068">
        <w:t xml:space="preserve">to worry, here’s a quick rundown of the new stuff </w:t>
      </w:r>
      <w:r w:rsidR="00C4096D">
        <w:t xml:space="preserve">pieces </w:t>
      </w:r>
      <w:r w:rsidR="00041068">
        <w:t>that you’ll have access to.</w:t>
      </w:r>
    </w:p>
    <w:p w14:paraId="1460C593" w14:textId="77777777" w:rsidR="00B006A7" w:rsidRDefault="00B006A7" w:rsidP="00B006A7">
      <w:pPr>
        <w:pStyle w:val="Heading1"/>
      </w:pPr>
      <w:r>
        <w:t>Terminology</w:t>
      </w:r>
    </w:p>
    <w:p w14:paraId="5F885864" w14:textId="77777777" w:rsidR="00B006A7" w:rsidRDefault="00150DFF" w:rsidP="00150DFF">
      <w:pPr>
        <w:pStyle w:val="Heading2"/>
      </w:pPr>
      <w:r>
        <w:t>Reservations</w:t>
      </w:r>
    </w:p>
    <w:p w14:paraId="0CB3D2D1" w14:textId="77777777"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14:paraId="69AB5146" w14:textId="77777777" w:rsidR="00150DFF" w:rsidRDefault="00150DFF" w:rsidP="00150DFF">
      <w:pPr>
        <w:pStyle w:val="Heading2"/>
      </w:pPr>
      <w:r>
        <w:t>Locations</w:t>
      </w:r>
    </w:p>
    <w:p w14:paraId="6C59D0DB" w14:textId="055D67DE" w:rsidR="00150DFF" w:rsidRDefault="00150DFF" w:rsidP="00150DFF">
      <w:r>
        <w:t xml:space="preserve">When we reserve </w:t>
      </w:r>
      <w:r w:rsidR="00336C67">
        <w:t>things</w:t>
      </w:r>
      <w:r>
        <w:t xml:space="preserve"> for an </w:t>
      </w:r>
      <w:proofErr w:type="gramStart"/>
      <w:r>
        <w:t>event</w:t>
      </w:r>
      <w:proofErr w:type="gramEnd"/>
      <w:r>
        <w:t xml:space="preserve">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r w:rsidR="003B2A39">
        <w:t>As of 1.4.0, Locations now also have a variety of Layouts that you can configure and select.</w:t>
      </w:r>
    </w:p>
    <w:p w14:paraId="4CAE4703" w14:textId="77777777" w:rsidR="00336C67" w:rsidRDefault="00336C67" w:rsidP="00336C67">
      <w:pPr>
        <w:pStyle w:val="Heading2"/>
      </w:pPr>
      <w:r>
        <w:t>Resources</w:t>
      </w:r>
    </w:p>
    <w:p w14:paraId="54E715D4" w14:textId="77777777"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14:paraId="403D5AC1" w14:textId="77777777" w:rsidR="00631A49" w:rsidRDefault="00041068" w:rsidP="00392858">
      <w:pPr>
        <w:pStyle w:val="Heading1"/>
        <w:pageBreakBefore/>
      </w:pPr>
      <w:r>
        <w:lastRenderedPageBreak/>
        <w:t>Pages</w:t>
      </w:r>
    </w:p>
    <w:p w14:paraId="0CCF77CE" w14:textId="77777777" w:rsidR="00631A49" w:rsidRDefault="00A51AEE" w:rsidP="00631A49">
      <w:pPr>
        <w:pStyle w:val="Heading2"/>
      </w:pPr>
      <w:r>
        <w:t xml:space="preserve">Room Management - </w:t>
      </w:r>
      <w:r w:rsidR="00B006A7">
        <w:t>Main</w:t>
      </w:r>
      <w:r w:rsidR="00041068">
        <w:t xml:space="preserve"> Page</w:t>
      </w:r>
    </w:p>
    <w:p w14:paraId="0E33DD93" w14:textId="1D539CD5"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r w:rsidR="0015397B">
        <w:t>. Let’s go over some of these features below:</w:t>
      </w:r>
    </w:p>
    <w:p w14:paraId="76C80BAB" w14:textId="2BB447C9" w:rsidR="00631A49" w:rsidRDefault="0096192B" w:rsidP="00631A49">
      <w:pPr>
        <w:rPr>
          <w:noProof/>
        </w:rPr>
      </w:pPr>
      <w:r w:rsidRPr="0096192B">
        <w:rPr>
          <w:noProof/>
        </w:rPr>
        <w:t xml:space="preserve"> </w:t>
      </w:r>
      <w:r w:rsidR="0015397B">
        <w:rPr>
          <w:noProof/>
        </w:rPr>
        <w:drawing>
          <wp:inline distT="0" distB="0" distL="0" distR="0" wp14:anchorId="7C183173" wp14:editId="0434BF2B">
            <wp:extent cx="5943600" cy="41484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48455"/>
                    </a:xfrm>
                    <a:prstGeom prst="rect">
                      <a:avLst/>
                    </a:prstGeom>
                  </pic:spPr>
                </pic:pic>
              </a:graphicData>
            </a:graphic>
          </wp:inline>
        </w:drawing>
      </w:r>
    </w:p>
    <w:p w14:paraId="07CA9A70" w14:textId="7DECC381" w:rsidR="0015397B" w:rsidRDefault="0015397B" w:rsidP="0015397B">
      <w:pPr>
        <w:pStyle w:val="ListParagraph"/>
        <w:numPr>
          <w:ilvl w:val="0"/>
          <w:numId w:val="24"/>
        </w:numPr>
      </w:pPr>
      <w:r>
        <w:rPr>
          <w:b/>
          <w:bCs/>
        </w:rPr>
        <w:t>New Reservation:</w:t>
      </w:r>
      <w:r>
        <w:t xml:space="preserve"> This takes you to the Reservation Detail page where you can create new reservations. For more information, see the </w:t>
      </w:r>
      <w:r>
        <w:rPr>
          <w:i/>
          <w:iCs/>
        </w:rPr>
        <w:t>Reservation Detail Page</w:t>
      </w:r>
      <w:r>
        <w:t>.</w:t>
      </w:r>
    </w:p>
    <w:p w14:paraId="181C5803" w14:textId="69F7DD8B" w:rsidR="0015397B" w:rsidRDefault="0015397B" w:rsidP="0015397B">
      <w:pPr>
        <w:pStyle w:val="ListParagraph"/>
        <w:numPr>
          <w:ilvl w:val="0"/>
          <w:numId w:val="24"/>
        </w:numPr>
      </w:pPr>
      <w:r>
        <w:rPr>
          <w:b/>
          <w:bCs/>
        </w:rPr>
        <w:t>Search Reservations:</w:t>
      </w:r>
      <w:r>
        <w:t xml:space="preserve"> This page allows you to find specific reservations. See the </w:t>
      </w:r>
      <w:r>
        <w:rPr>
          <w:i/>
          <w:iCs/>
        </w:rPr>
        <w:t xml:space="preserve">Search Reservations Page </w:t>
      </w:r>
      <w:r>
        <w:t>for more detail.</w:t>
      </w:r>
    </w:p>
    <w:p w14:paraId="64FAFE3A" w14:textId="3C9ECC14" w:rsidR="0015397B" w:rsidRDefault="0015397B" w:rsidP="0015397B">
      <w:pPr>
        <w:pStyle w:val="ListParagraph"/>
        <w:numPr>
          <w:ilvl w:val="0"/>
          <w:numId w:val="24"/>
        </w:numPr>
      </w:pPr>
      <w:r>
        <w:rPr>
          <w:b/>
          <w:bCs/>
        </w:rPr>
        <w:t>Available Resources:</w:t>
      </w:r>
      <w:r>
        <w:t xml:space="preserve"> If you have a specific </w:t>
      </w:r>
      <w:proofErr w:type="gramStart"/>
      <w:r>
        <w:t>time</w:t>
      </w:r>
      <w:proofErr w:type="gramEnd"/>
      <w:r>
        <w:t xml:space="preserve"> you’d like to have an event, this page allows you to find available locations or resources for it. For more information, see the </w:t>
      </w:r>
      <w:r>
        <w:rPr>
          <w:i/>
          <w:iCs/>
        </w:rPr>
        <w:t>Available Resources Page</w:t>
      </w:r>
      <w:r>
        <w:t>.</w:t>
      </w:r>
    </w:p>
    <w:p w14:paraId="3307DD47" w14:textId="395CA93F" w:rsidR="0015397B" w:rsidRDefault="0015397B" w:rsidP="0015397B">
      <w:pPr>
        <w:pStyle w:val="ListParagraph"/>
        <w:numPr>
          <w:ilvl w:val="0"/>
          <w:numId w:val="24"/>
        </w:numPr>
      </w:pPr>
      <w:r>
        <w:rPr>
          <w:b/>
          <w:bCs/>
        </w:rPr>
        <w:t>Admin Tools:</w:t>
      </w:r>
      <w:r>
        <w:t xml:space="preserve"> This page contains links to the Room Management configuration </w:t>
      </w:r>
      <w:r w:rsidR="002741A1">
        <w:t>pages and</w:t>
      </w:r>
      <w:r>
        <w:t xml:space="preserve"> is only visible to people in the </w:t>
      </w:r>
      <w:r>
        <w:rPr>
          <w:b/>
          <w:bCs/>
        </w:rPr>
        <w:t xml:space="preserve">Room Management Administration </w:t>
      </w:r>
      <w:r>
        <w:t xml:space="preserve">or </w:t>
      </w:r>
      <w:r>
        <w:rPr>
          <w:b/>
          <w:bCs/>
        </w:rPr>
        <w:t>Rock Administration</w:t>
      </w:r>
      <w:r>
        <w:t xml:space="preserve"> security roles.</w:t>
      </w:r>
    </w:p>
    <w:p w14:paraId="05568482" w14:textId="3A72D53A" w:rsidR="0015397B" w:rsidRDefault="0015397B" w:rsidP="0015397B">
      <w:pPr>
        <w:pStyle w:val="ListParagraph"/>
        <w:numPr>
          <w:ilvl w:val="0"/>
          <w:numId w:val="24"/>
        </w:numPr>
      </w:pPr>
      <w:r>
        <w:rPr>
          <w:b/>
          <w:bCs/>
        </w:rPr>
        <w:lastRenderedPageBreak/>
        <w:t>Calendar:</w:t>
      </w:r>
      <w:r>
        <w:t xml:space="preserve"> Allows you to easily select dates to view reservations for. You can choose to hide or show the calendar</w:t>
      </w:r>
      <w:r w:rsidR="00D2215C">
        <w:t>, as well as what day the week starts on,</w:t>
      </w:r>
      <w:r>
        <w:t xml:space="preserve"> via block settings.</w:t>
      </w:r>
    </w:p>
    <w:p w14:paraId="500AC3A2" w14:textId="113D778E" w:rsidR="0015397B" w:rsidRDefault="0015397B" w:rsidP="0015397B">
      <w:pPr>
        <w:pStyle w:val="ListParagraph"/>
        <w:numPr>
          <w:ilvl w:val="0"/>
          <w:numId w:val="24"/>
        </w:numPr>
      </w:pPr>
      <w:r>
        <w:rPr>
          <w:b/>
          <w:bCs/>
        </w:rPr>
        <w:t>Filters:</w:t>
      </w:r>
      <w:r>
        <w:t xml:space="preserve"> While the Ministry filter is the only one shown here, there are a variety of filters available for use, including resource, location, and approval status. </w:t>
      </w:r>
      <w:r w:rsidR="00D2215C">
        <w:t>You’re able to configure which ones are shown and how in the block settings.</w:t>
      </w:r>
    </w:p>
    <w:p w14:paraId="7E204EB6" w14:textId="73F44352" w:rsidR="00D2215C" w:rsidRDefault="00D2215C" w:rsidP="0015397B">
      <w:pPr>
        <w:pStyle w:val="ListParagraph"/>
        <w:numPr>
          <w:ilvl w:val="0"/>
          <w:numId w:val="24"/>
        </w:numPr>
      </w:pPr>
      <w:r>
        <w:rPr>
          <w:b/>
          <w:bCs/>
        </w:rPr>
        <w:t>View Mode:</w:t>
      </w:r>
      <w:r>
        <w:t xml:space="preserve"> Here you can switch between viewing reservations for the day, week, month, or even year. While Rock will remember which mode you last used, you can set the default mode, as well as which options are available, in the block settings.</w:t>
      </w:r>
    </w:p>
    <w:p w14:paraId="7CC79A18" w14:textId="59A1AEE2" w:rsidR="00D2215C" w:rsidRDefault="00D2215C" w:rsidP="0015397B">
      <w:pPr>
        <w:pStyle w:val="ListParagraph"/>
        <w:numPr>
          <w:ilvl w:val="0"/>
          <w:numId w:val="24"/>
        </w:numPr>
      </w:pPr>
      <w:r>
        <w:rPr>
          <w:b/>
          <w:bCs/>
        </w:rPr>
        <w:t>Reservation Views:</w:t>
      </w:r>
      <w:r>
        <w:t xml:space="preserve"> 1.4.0 now includes the ability to switch between different views on the main page. This expands the previous versions’ lava template settings. This allows you to, for example, create a calendar view and switch between it and the default list view. Much like Printable Reports, you can configure which ones you see in the block settings and configure the views themselves on the Reservation Views page under Admin Tools. You can switch between them using the dropdown shown here. If only one option is configured to be selectable, the dropdown will be hidden, and the view defaulted to that one view.</w:t>
      </w:r>
    </w:p>
    <w:p w14:paraId="2ABEEAF2" w14:textId="0E909D92" w:rsidR="00D2215C" w:rsidRDefault="0044420A" w:rsidP="0015397B">
      <w:pPr>
        <w:pStyle w:val="ListParagraph"/>
        <w:numPr>
          <w:ilvl w:val="0"/>
          <w:numId w:val="24"/>
        </w:numPr>
      </w:pPr>
      <w:r>
        <w:rPr>
          <w:b/>
          <w:bCs/>
        </w:rPr>
        <w:t xml:space="preserve">My Reservation Toggle: </w:t>
      </w:r>
      <w:r>
        <w:t>Allows the user to switch between viewing all reservations, ones they created / are a contact for, or ones that they are part of the approval process for.</w:t>
      </w:r>
    </w:p>
    <w:p w14:paraId="7DC20990" w14:textId="0195A825" w:rsidR="003E1AAF" w:rsidRDefault="0044420A" w:rsidP="00631A49">
      <w:pPr>
        <w:pStyle w:val="ListParagraph"/>
        <w:numPr>
          <w:ilvl w:val="0"/>
          <w:numId w:val="24"/>
        </w:numPr>
      </w:pPr>
      <w:r>
        <w:rPr>
          <w:b/>
          <w:bCs/>
        </w:rPr>
        <w:t xml:space="preserve">Printable Reports: </w:t>
      </w:r>
      <w:r w:rsidR="003B2A39">
        <w:t xml:space="preserve">1.4.0 </w:t>
      </w:r>
      <w:r>
        <w:t xml:space="preserve">also </w:t>
      </w:r>
      <w:r w:rsidR="003B2A39">
        <w:t xml:space="preserve">allows you to print </w:t>
      </w:r>
      <w:r w:rsidR="003E1AAF">
        <w:t xml:space="preserve">PDF </w:t>
      </w:r>
      <w:r w:rsidR="003B2A39">
        <w:t xml:space="preserve">reports using multiple </w:t>
      </w:r>
      <w:r w:rsidR="003E1AAF">
        <w:t>configurable</w:t>
      </w:r>
      <w:r w:rsidR="003B2A39">
        <w:t xml:space="preserve"> templates, both ones that come out of the box or ones that you or another developer have created. These </w:t>
      </w:r>
      <w:r w:rsidR="00B17E47">
        <w:t>can</w:t>
      </w:r>
      <w:r w:rsidR="003B2A39">
        <w:t xml:space="preserve"> be selected </w:t>
      </w:r>
      <w:r w:rsidR="003E1AAF">
        <w:t>using th</w:t>
      </w:r>
      <w:r>
        <w:t xml:space="preserve">is </w:t>
      </w:r>
      <w:r w:rsidR="003E1AAF">
        <w:t xml:space="preserve">dropdown. You can configure which reports are selectable in the block </w:t>
      </w:r>
      <w:proofErr w:type="gramStart"/>
      <w:r w:rsidR="003E1AAF">
        <w:t>settings, and</w:t>
      </w:r>
      <w:proofErr w:type="gramEnd"/>
      <w:r w:rsidR="003E1AAF">
        <w:t xml:space="preserve"> add or modify the reports themselves on the Printable Reports page under Admin Tools.</w:t>
      </w:r>
      <w:r w:rsidR="004D6B0C">
        <w:t xml:space="preserve"> </w:t>
      </w:r>
    </w:p>
    <w:p w14:paraId="2B4C2477" w14:textId="77777777" w:rsidR="0044420A" w:rsidRPr="003E1AAF" w:rsidRDefault="0044420A" w:rsidP="00F115B0">
      <w:pPr>
        <w:pStyle w:val="ListParagraph"/>
      </w:pPr>
    </w:p>
    <w:p w14:paraId="00966BE7" w14:textId="4CDC56A2" w:rsidR="00B006A7" w:rsidRDefault="008D21BA" w:rsidP="00631A49">
      <w:r>
        <w:t xml:space="preserve">Let’s </w:t>
      </w:r>
      <w:r w:rsidR="00B006A7">
        <w:t xml:space="preserve">take a closer look at the registrations when they’re displayed using the default </w:t>
      </w:r>
      <w:r w:rsidR="00096AE6">
        <w:t>Reservation View</w:t>
      </w:r>
      <w:r w:rsidR="004F380A">
        <w:t>. To view or edit any reservation, simply click on its row.</w:t>
      </w:r>
    </w:p>
    <w:p w14:paraId="25B6326B" w14:textId="3BF469C8" w:rsidR="00B006A7" w:rsidRDefault="00B17E47" w:rsidP="00631A49">
      <w:r w:rsidRPr="00B17E47">
        <w:rPr>
          <w:noProof/>
        </w:rPr>
        <w:t xml:space="preserve"> </w:t>
      </w:r>
      <w:r>
        <w:rPr>
          <w:noProof/>
        </w:rPr>
        <w:drawing>
          <wp:inline distT="0" distB="0" distL="0" distR="0" wp14:anchorId="3D719CA8" wp14:editId="391DD2D5">
            <wp:extent cx="5943600" cy="2265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5680"/>
                    </a:xfrm>
                    <a:prstGeom prst="rect">
                      <a:avLst/>
                    </a:prstGeom>
                  </pic:spPr>
                </pic:pic>
              </a:graphicData>
            </a:graphic>
          </wp:inline>
        </w:drawing>
      </w:r>
    </w:p>
    <w:p w14:paraId="59B900DF" w14:textId="77777777" w:rsidR="00B006A7" w:rsidRDefault="00B006A7" w:rsidP="00B006A7">
      <w:pPr>
        <w:pStyle w:val="ListParagraph"/>
        <w:numPr>
          <w:ilvl w:val="0"/>
          <w:numId w:val="4"/>
        </w:numPr>
      </w:pPr>
      <w:r>
        <w:rPr>
          <w:b/>
        </w:rPr>
        <w:t xml:space="preserve">Name: </w:t>
      </w:r>
      <w:r>
        <w:t>The event’s name.</w:t>
      </w:r>
    </w:p>
    <w:p w14:paraId="296353BA" w14:textId="77777777" w:rsidR="00B006A7" w:rsidRDefault="00B006A7" w:rsidP="00B006A7">
      <w:pPr>
        <w:pStyle w:val="ListParagraph"/>
        <w:numPr>
          <w:ilvl w:val="0"/>
          <w:numId w:val="4"/>
        </w:numPr>
      </w:pPr>
      <w:r w:rsidRPr="00B006A7">
        <w:rPr>
          <w:b/>
        </w:rPr>
        <w:t>Event Time:</w:t>
      </w:r>
      <w:r>
        <w:t xml:space="preserve"> The time the event will happen</w:t>
      </w:r>
      <w:r w:rsidR="00A51AEE">
        <w:t>.</w:t>
      </w:r>
    </w:p>
    <w:p w14:paraId="628FC728" w14:textId="77777777"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14:paraId="40D83966" w14:textId="18168511" w:rsidR="00B006A7" w:rsidRDefault="00B006A7" w:rsidP="00B006A7">
      <w:pPr>
        <w:pStyle w:val="ListParagraph"/>
        <w:numPr>
          <w:ilvl w:val="0"/>
          <w:numId w:val="4"/>
        </w:numPr>
      </w:pPr>
      <w:r w:rsidRPr="00B006A7">
        <w:rPr>
          <w:b/>
        </w:rPr>
        <w:lastRenderedPageBreak/>
        <w:t>Locations:</w:t>
      </w:r>
      <w:r>
        <w:t xml:space="preserve"> The locations the reservation will use</w:t>
      </w:r>
      <w:r w:rsidR="00A51AEE">
        <w:t>.</w:t>
      </w:r>
      <w:r w:rsidR="008918BA">
        <w:t xml:space="preserve"> Approved item</w:t>
      </w:r>
      <w:r w:rsidR="004F380A">
        <w:t>s</w:t>
      </w:r>
      <w:r w:rsidR="008918BA">
        <w:t xml:space="preserve"> are shown with a checkmark.</w:t>
      </w:r>
      <w:r w:rsidR="003B2A39">
        <w:t xml:space="preserve"> Locations with Layouts tied to them will have and info circle next to them. Hovering over the circle will display a tooltip giving details about the layout.</w:t>
      </w:r>
    </w:p>
    <w:p w14:paraId="421EDF29" w14:textId="77777777"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14:paraId="35641152" w14:textId="77777777"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14:paraId="5AF94011" w14:textId="77777777" w:rsidR="008918BA" w:rsidRDefault="008918BA" w:rsidP="008918BA">
      <w:pPr>
        <w:pStyle w:val="ListParagraph"/>
        <w:numPr>
          <w:ilvl w:val="0"/>
          <w:numId w:val="4"/>
        </w:numPr>
      </w:pPr>
      <w:r w:rsidRPr="00B006A7">
        <w:rPr>
          <w:b/>
        </w:rPr>
        <w:t>Status:</w:t>
      </w:r>
      <w:r>
        <w:t xml:space="preserve"> The approval status of the request.  Unapproved reservations appear in </w:t>
      </w:r>
      <w:proofErr w:type="gramStart"/>
      <w:r>
        <w:t>warning-yellow</w:t>
      </w:r>
      <w:proofErr w:type="gramEnd"/>
      <w:r>
        <w:t>.</w:t>
      </w:r>
    </w:p>
    <w:p w14:paraId="271BBEBE" w14:textId="77777777"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14:paraId="6E714E72" w14:textId="77777777" w:rsidR="004312B8" w:rsidRDefault="00B006A7" w:rsidP="00392858">
      <w:pPr>
        <w:pStyle w:val="Heading2"/>
        <w:pageBreakBefore/>
      </w:pPr>
      <w:r>
        <w:lastRenderedPageBreak/>
        <w:t>Reservation Detail Page</w:t>
      </w:r>
    </w:p>
    <w:p w14:paraId="0BDB59F0" w14:textId="77777777"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14:paraId="7915FCAA" w14:textId="77777777" w:rsidR="00760418" w:rsidRDefault="00760418" w:rsidP="00760418">
      <w:pPr>
        <w:pStyle w:val="Heading3"/>
      </w:pPr>
      <w:r>
        <w:t>View Mode</w:t>
      </w:r>
    </w:p>
    <w:p w14:paraId="5B8AF39A" w14:textId="449B0FD9" w:rsidR="00204DA5" w:rsidRPr="00204DA5" w:rsidRDefault="00D806CA" w:rsidP="005D5152">
      <w:r w:rsidRPr="00D806CA">
        <w:rPr>
          <w:noProof/>
        </w:rPr>
        <w:t xml:space="preserve"> </w:t>
      </w:r>
      <w:r w:rsidR="00ED7B1E">
        <w:rPr>
          <w:noProof/>
        </w:rPr>
        <w:drawing>
          <wp:inline distT="0" distB="0" distL="0" distR="0" wp14:anchorId="731ED576" wp14:editId="161D03F2">
            <wp:extent cx="5334000" cy="711827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972" cy="7134246"/>
                    </a:xfrm>
                    <a:prstGeom prst="rect">
                      <a:avLst/>
                    </a:prstGeom>
                  </pic:spPr>
                </pic:pic>
              </a:graphicData>
            </a:graphic>
          </wp:inline>
        </w:drawing>
      </w:r>
    </w:p>
    <w:p w14:paraId="7CB03FDF" w14:textId="1CC31EB0" w:rsidR="00631A49" w:rsidRDefault="00760418" w:rsidP="005D5152">
      <w:pPr>
        <w:pStyle w:val="Heading3"/>
      </w:pPr>
      <w:r>
        <w:lastRenderedPageBreak/>
        <w:t>Edit Mode</w:t>
      </w:r>
      <w:r w:rsidR="008918BA">
        <w:br/>
      </w:r>
      <w:r w:rsidR="00737904" w:rsidRPr="00737904">
        <w:rPr>
          <w:noProof/>
        </w:rPr>
        <w:t xml:space="preserve"> </w:t>
      </w:r>
      <w:r w:rsidR="00ED7B1E">
        <w:rPr>
          <w:noProof/>
        </w:rPr>
        <w:drawing>
          <wp:inline distT="0" distB="0" distL="0" distR="0" wp14:anchorId="530D69A4" wp14:editId="41F1B5A8">
            <wp:extent cx="5207000" cy="681416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551" cy="6830585"/>
                    </a:xfrm>
                    <a:prstGeom prst="rect">
                      <a:avLst/>
                    </a:prstGeom>
                  </pic:spPr>
                </pic:pic>
              </a:graphicData>
            </a:graphic>
          </wp:inline>
        </w:drawing>
      </w:r>
    </w:p>
    <w:p w14:paraId="108F418E" w14:textId="77777777"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14:paraId="62D29BA8" w14:textId="77777777"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14:paraId="44AA6947" w14:textId="77777777" w:rsidR="00775A82" w:rsidRDefault="00775A82" w:rsidP="00775A82">
      <w:pPr>
        <w:pStyle w:val="ListParagraph"/>
        <w:numPr>
          <w:ilvl w:val="0"/>
          <w:numId w:val="5"/>
        </w:numPr>
      </w:pPr>
      <w:r w:rsidRPr="00927BE8">
        <w:rPr>
          <w:b/>
        </w:rPr>
        <w:t>Schedule:</w:t>
      </w:r>
      <w:r>
        <w:t xml:space="preserve"> The event’s schedule. Whenever this or the setup / cleanup times are changed, the Location and Resource pickers are set to grey out any locations or resources that are unavailable for those times.</w:t>
      </w:r>
    </w:p>
    <w:p w14:paraId="58959C30" w14:textId="77777777" w:rsidR="009802F1" w:rsidRDefault="009802F1" w:rsidP="009802F1">
      <w:pPr>
        <w:pStyle w:val="ListParagraph"/>
        <w:numPr>
          <w:ilvl w:val="0"/>
          <w:numId w:val="5"/>
        </w:numPr>
      </w:pPr>
      <w:r w:rsidRPr="00B006A7">
        <w:rPr>
          <w:b/>
        </w:rPr>
        <w:lastRenderedPageBreak/>
        <w:t>Set</w:t>
      </w:r>
      <w:r>
        <w:rPr>
          <w:b/>
        </w:rPr>
        <w:t xml:space="preserve"> </w:t>
      </w:r>
      <w:r w:rsidRPr="00B006A7">
        <w:rPr>
          <w:b/>
        </w:rPr>
        <w:t xml:space="preserve">up Time: </w:t>
      </w:r>
      <w:r>
        <w:t>The amount of time in minutes it will take to physically set up for the event.</w:t>
      </w:r>
    </w:p>
    <w:p w14:paraId="7E95BDA4" w14:textId="77777777"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14:paraId="51994579" w14:textId="77777777" w:rsidR="00B006A7" w:rsidRDefault="00B006A7" w:rsidP="00B006A7">
      <w:pPr>
        <w:pStyle w:val="ListParagraph"/>
        <w:numPr>
          <w:ilvl w:val="0"/>
          <w:numId w:val="5"/>
        </w:numPr>
      </w:pPr>
      <w:r w:rsidRPr="00B006A7">
        <w:rPr>
          <w:b/>
        </w:rPr>
        <w:t>Campus:</w:t>
      </w:r>
      <w:r>
        <w:t xml:space="preserve"> The campus that the reservation is associated with.</w:t>
      </w:r>
    </w:p>
    <w:p w14:paraId="72AE0BDE" w14:textId="77777777" w:rsidR="00737904" w:rsidRPr="00F115B0" w:rsidRDefault="00B006A7" w:rsidP="00737904">
      <w:pPr>
        <w:pStyle w:val="ListParagraph"/>
        <w:numPr>
          <w:ilvl w:val="0"/>
          <w:numId w:val="5"/>
        </w:numPr>
      </w:pPr>
      <w:r w:rsidRPr="00B006A7">
        <w:rPr>
          <w:b/>
        </w:rPr>
        <w:t>Ministry:</w:t>
      </w:r>
      <w:r>
        <w:t xml:space="preserve"> The ministry that is reserving the locations / resources. You can add to or edit the list of ministries shown here in the Admin Tools.</w:t>
      </w:r>
      <w:r w:rsidR="00737904" w:rsidRPr="00737904">
        <w:rPr>
          <w:b/>
        </w:rPr>
        <w:t xml:space="preserve"> </w:t>
      </w:r>
    </w:p>
    <w:p w14:paraId="266BDAE5" w14:textId="1C012325" w:rsidR="00737904" w:rsidRDefault="00737904" w:rsidP="00737904">
      <w:pPr>
        <w:pStyle w:val="ListParagraph"/>
        <w:numPr>
          <w:ilvl w:val="0"/>
          <w:numId w:val="5"/>
        </w:numPr>
      </w:pPr>
      <w:r w:rsidRPr="00B006A7">
        <w:rPr>
          <w:b/>
        </w:rPr>
        <w:t xml:space="preserve">Number Attending: </w:t>
      </w:r>
      <w:r>
        <w:t>The number of people you expect to attend this event.</w:t>
      </w:r>
    </w:p>
    <w:p w14:paraId="000B0768" w14:textId="0D2F8D59" w:rsidR="00B006A7" w:rsidRDefault="00737904">
      <w:pPr>
        <w:pStyle w:val="ListParagraph"/>
        <w:numPr>
          <w:ilvl w:val="0"/>
          <w:numId w:val="5"/>
        </w:numPr>
      </w:pPr>
      <w:r>
        <w:rPr>
          <w:b/>
        </w:rPr>
        <w:t>Setup Photo</w:t>
      </w:r>
      <w:r w:rsidRPr="00B006A7">
        <w:rPr>
          <w:b/>
        </w:rPr>
        <w:t xml:space="preserve">: </w:t>
      </w:r>
      <w:r>
        <w:t>An optional photo/image showing the room setup for the event.</w:t>
      </w:r>
    </w:p>
    <w:p w14:paraId="4227C918" w14:textId="77777777"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14:paraId="0B5A6CEC" w14:textId="77777777"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14:paraId="08D258D6" w14:textId="77777777" w:rsidR="00737904" w:rsidRDefault="00737904" w:rsidP="00737904">
      <w:pPr>
        <w:pStyle w:val="ListParagraph"/>
        <w:numPr>
          <w:ilvl w:val="0"/>
          <w:numId w:val="5"/>
        </w:numPr>
      </w:pPr>
      <w:r w:rsidRPr="00B006A7">
        <w:rPr>
          <w:b/>
        </w:rPr>
        <w:t>Notes:</w:t>
      </w:r>
      <w:r>
        <w:t xml:space="preserve"> Any additional notes go here.</w:t>
      </w:r>
    </w:p>
    <w:p w14:paraId="27115AA0" w14:textId="77777777" w:rsidR="00775A82" w:rsidRDefault="00775A82" w:rsidP="00775A82">
      <w:pPr>
        <w:pStyle w:val="ListParagraph"/>
        <w:numPr>
          <w:ilvl w:val="0"/>
          <w:numId w:val="5"/>
        </w:numPr>
      </w:pPr>
      <w:r w:rsidRPr="00B006A7">
        <w:rPr>
          <w:b/>
        </w:rPr>
        <w:t>Status:</w:t>
      </w:r>
      <w:r>
        <w:t xml:space="preserve"> The status of the event. By default, this is set to ‘Approved’ unless the location or room has an approval group or if a final approval group is setup (See Security/Approvals for details).</w:t>
      </w:r>
    </w:p>
    <w:p w14:paraId="4B36EFCE" w14:textId="301BFB9E" w:rsidR="00096AE6" w:rsidRDefault="00B006A7" w:rsidP="00096AE6">
      <w:pPr>
        <w:pStyle w:val="ListParagraph"/>
        <w:numPr>
          <w:ilvl w:val="0"/>
          <w:numId w:val="5"/>
        </w:numPr>
      </w:pPr>
      <w:r w:rsidRPr="00B006A7">
        <w:rPr>
          <w:b/>
        </w:rPr>
        <w:t>Locations:</w:t>
      </w:r>
      <w:r>
        <w:t xml:space="preserve"> Here you can select the locations</w:t>
      </w:r>
      <w:r w:rsidR="00096AE6">
        <w:t xml:space="preserve"> and location layouts</w:t>
      </w:r>
      <w:r>
        <w:t xml:space="preserve"> you want to reserve for your event. Any locations already reserved for the time slot </w:t>
      </w:r>
      <w:r w:rsidR="008F23FD">
        <w:t>you have</w:t>
      </w:r>
      <w:r>
        <w:t xml:space="preserve"> selected will be greyed out.</w:t>
      </w:r>
      <w:r w:rsidR="00096AE6">
        <w:t xml:space="preserve"> When you choose to add or edit a location, this modal will appear:</w:t>
      </w:r>
    </w:p>
    <w:p w14:paraId="3C90A335" w14:textId="30137E8D" w:rsidR="00737904" w:rsidRDefault="00737904" w:rsidP="00F115B0">
      <w:pPr>
        <w:pStyle w:val="ListParagraph"/>
      </w:pPr>
      <w:r>
        <w:rPr>
          <w:noProof/>
        </w:rPr>
        <w:drawing>
          <wp:inline distT="0" distB="0" distL="0" distR="0" wp14:anchorId="76EAA2DD" wp14:editId="0ACE08E6">
            <wp:extent cx="5429250" cy="293040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650" cy="2939795"/>
                    </a:xfrm>
                    <a:prstGeom prst="rect">
                      <a:avLst/>
                    </a:prstGeom>
                  </pic:spPr>
                </pic:pic>
              </a:graphicData>
            </a:graphic>
          </wp:inline>
        </w:drawing>
      </w:r>
    </w:p>
    <w:p w14:paraId="10B6F202" w14:textId="752304E2" w:rsidR="00096AE6" w:rsidRDefault="00096AE6" w:rsidP="00F115B0">
      <w:pPr>
        <w:pStyle w:val="ListParagraph"/>
        <w:numPr>
          <w:ilvl w:val="1"/>
          <w:numId w:val="5"/>
        </w:numPr>
      </w:pPr>
      <w:r>
        <w:rPr>
          <w:b/>
        </w:rPr>
        <w:t>Location</w:t>
      </w:r>
      <w:r w:rsidRPr="00900E40">
        <w:rPr>
          <w:b/>
        </w:rPr>
        <w:t>:</w:t>
      </w:r>
      <w:r>
        <w:t xml:space="preserve"> Any reserved locations will be greyed out.</w:t>
      </w:r>
    </w:p>
    <w:p w14:paraId="556EFB83" w14:textId="294DB7C3" w:rsidR="00096AE6" w:rsidRDefault="00096AE6" w:rsidP="00F115B0">
      <w:pPr>
        <w:pStyle w:val="ListParagraph"/>
        <w:numPr>
          <w:ilvl w:val="1"/>
          <w:numId w:val="5"/>
        </w:numPr>
      </w:pPr>
      <w:r>
        <w:rPr>
          <w:b/>
        </w:rPr>
        <w:t>Layout</w:t>
      </w:r>
      <w:r w:rsidRPr="00900E40">
        <w:rPr>
          <w:b/>
        </w:rPr>
        <w:t>:</w:t>
      </w:r>
      <w:r>
        <w:t xml:space="preserve"> If the location has any layouts, they’ll be displayed here for selection. Selecting a layout is optional.</w:t>
      </w:r>
    </w:p>
    <w:p w14:paraId="01435F98" w14:textId="0224AC9A" w:rsidR="00096AE6" w:rsidRDefault="00096AE6" w:rsidP="00F115B0">
      <w:pPr>
        <w:pStyle w:val="ListParagraph"/>
        <w:numPr>
          <w:ilvl w:val="1"/>
          <w:numId w:val="5"/>
        </w:numPr>
      </w:pPr>
      <w:r>
        <w:rPr>
          <w:b/>
        </w:rPr>
        <w:t xml:space="preserve">Save Then Add: </w:t>
      </w:r>
      <w:r>
        <w:t>If you’re adding a lot of resources and locations, click this button to keep the modal open and continue adding new items.</w:t>
      </w:r>
    </w:p>
    <w:p w14:paraId="0CF114B4" w14:textId="77777777"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14:paraId="17B401F4" w14:textId="77777777" w:rsidR="00B006A7" w:rsidRDefault="00B006A7" w:rsidP="00B006A7">
      <w:pPr>
        <w:pStyle w:val="ListParagraph"/>
      </w:pPr>
    </w:p>
    <w:p w14:paraId="6FBBA8D5" w14:textId="789F79CB" w:rsidR="00B006A7" w:rsidRDefault="00737904" w:rsidP="00B006A7">
      <w:pPr>
        <w:pStyle w:val="ListParagraph"/>
      </w:pPr>
      <w:r w:rsidRPr="00737904">
        <w:rPr>
          <w:noProof/>
        </w:rPr>
        <w:lastRenderedPageBreak/>
        <w:t xml:space="preserve"> </w:t>
      </w:r>
      <w:r>
        <w:rPr>
          <w:noProof/>
        </w:rPr>
        <w:drawing>
          <wp:inline distT="0" distB="0" distL="0" distR="0" wp14:anchorId="4690E334" wp14:editId="2D939C8D">
            <wp:extent cx="5353050" cy="28892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9922" cy="2903778"/>
                    </a:xfrm>
                    <a:prstGeom prst="rect">
                      <a:avLst/>
                    </a:prstGeom>
                  </pic:spPr>
                </pic:pic>
              </a:graphicData>
            </a:graphic>
          </wp:inline>
        </w:drawing>
      </w:r>
    </w:p>
    <w:p w14:paraId="0D48E041" w14:textId="77777777"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14:paraId="3FCFCE3E" w14:textId="77777777"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14:paraId="2227F5F2" w14:textId="77777777" w:rsidR="00965E40" w:rsidRDefault="00965E40" w:rsidP="00965E40">
      <w:pPr>
        <w:pStyle w:val="ListParagraph"/>
        <w:numPr>
          <w:ilvl w:val="0"/>
          <w:numId w:val="14"/>
        </w:numPr>
      </w:pPr>
      <w:r>
        <w:rPr>
          <w:b/>
        </w:rPr>
        <w:t xml:space="preserve">Save Then Add: </w:t>
      </w:r>
      <w:r>
        <w:t>If you’re adding a lot of resources and locations, click this button to keep the modal open and continue adding new items.</w:t>
      </w:r>
    </w:p>
    <w:p w14:paraId="43C73C98" w14:textId="744E3DA3" w:rsidR="001E72B8" w:rsidRDefault="00ED7B1E" w:rsidP="009802F1">
      <w:pPr>
        <w:pStyle w:val="ListParagraph"/>
        <w:numPr>
          <w:ilvl w:val="0"/>
          <w:numId w:val="5"/>
        </w:numPr>
      </w:pPr>
      <w:r>
        <w:rPr>
          <w:b/>
        </w:rPr>
        <w:t xml:space="preserve">Reservation Attributes: </w:t>
      </w:r>
      <w:r>
        <w:rPr>
          <w:bCs/>
        </w:rPr>
        <w:t xml:space="preserve">Any attributes configured on the reservation type will appear </w:t>
      </w:r>
      <w:proofErr w:type="spellStart"/>
      <w:proofErr w:type="gramStart"/>
      <w:r>
        <w:rPr>
          <w:bCs/>
        </w:rPr>
        <w:t>here.</w:t>
      </w:r>
      <w:r w:rsidR="001E72B8">
        <w:rPr>
          <w:b/>
        </w:rPr>
        <w:t>Additional</w:t>
      </w:r>
      <w:proofErr w:type="spellEnd"/>
      <w:proofErr w:type="gramEnd"/>
      <w:r w:rsidR="001E72B8">
        <w:rPr>
          <w:b/>
        </w:rPr>
        <w:t xml:space="preserve"> Questions:</w:t>
      </w:r>
      <w:r w:rsidR="001E72B8">
        <w:t xml:space="preserve"> If any resources or locations being reserved have additional questions configured, they will be displayed here.</w:t>
      </w:r>
    </w:p>
    <w:p w14:paraId="7E422A0C" w14:textId="40F90F24" w:rsidR="00ED7B1E" w:rsidRDefault="00ED7B1E" w:rsidP="009802F1">
      <w:pPr>
        <w:pStyle w:val="ListParagraph"/>
        <w:numPr>
          <w:ilvl w:val="0"/>
          <w:numId w:val="5"/>
        </w:numPr>
      </w:pPr>
      <w:r>
        <w:rPr>
          <w:b/>
        </w:rPr>
        <w:t>Available Workflows:</w:t>
      </w:r>
      <w:r>
        <w:t xml:space="preserve"> Any workflows configured to be fired manually on the reservation type will appear here.</w:t>
      </w:r>
    </w:p>
    <w:p w14:paraId="4D6C7167" w14:textId="77777777" w:rsidR="00965E40" w:rsidRDefault="00965E40" w:rsidP="009802F1">
      <w:pPr>
        <w:pStyle w:val="ListParagraph"/>
        <w:numPr>
          <w:ilvl w:val="0"/>
          <w:numId w:val="5"/>
        </w:numPr>
      </w:pPr>
      <w:r>
        <w:rPr>
          <w:b/>
        </w:rPr>
        <w:t>Copy Reservation</w:t>
      </w:r>
      <w:r w:rsidRPr="005D5152">
        <w:t>:</w:t>
      </w:r>
      <w:r>
        <w:t xml:space="preserve"> This button will create a duplicate of the reservation for you to edit.</w:t>
      </w:r>
    </w:p>
    <w:p w14:paraId="5447629F" w14:textId="77777777" w:rsidR="00965E40" w:rsidRDefault="00965E40" w:rsidP="009802F1">
      <w:pPr>
        <w:pStyle w:val="ListParagraph"/>
        <w:numPr>
          <w:ilvl w:val="0"/>
          <w:numId w:val="5"/>
        </w:numPr>
      </w:pPr>
      <w:r w:rsidRPr="005D5152">
        <w:rPr>
          <w:b/>
        </w:rPr>
        <w:t>Change History:</w:t>
      </w:r>
      <w:r>
        <w:t xml:space="preserve"> Listed here are any changes made to the reservation since it was created. </w:t>
      </w:r>
    </w:p>
    <w:p w14:paraId="519F3E4F" w14:textId="77777777" w:rsidR="00B006A7" w:rsidRDefault="00D20770" w:rsidP="003B27C5">
      <w:pPr>
        <w:pStyle w:val="Heading3"/>
      </w:pPr>
      <w:r>
        <w:t>When Making Reservations</w:t>
      </w:r>
    </w:p>
    <w:p w14:paraId="652640A7" w14:textId="68948430" w:rsidR="00D20770" w:rsidRDefault="00D20770" w:rsidP="003B27C5">
      <w:r>
        <w:t xml:space="preserve">When selecting locations for a </w:t>
      </w:r>
      <w:r w:rsidR="003B27C5" w:rsidRPr="003B27C5">
        <w:rPr>
          <w:i/>
        </w:rPr>
        <w:t>future</w:t>
      </w:r>
      <w:r w:rsidR="003B27C5">
        <w:t xml:space="preserve"> </w:t>
      </w:r>
      <w:r>
        <w:t>reservation, grayed-out items typically indicate the location is already reserved – either directly or indirectly.  For example, if an entire campus has already been reserved, all the buildings and rooms under that campus will be grayed-out.  In this case, selecting a room will provide a message indicating where the reservation conflict exists.</w:t>
      </w:r>
    </w:p>
    <w:p w14:paraId="078B2C59" w14:textId="24A01B60" w:rsidR="00EB5586" w:rsidRDefault="00965E40" w:rsidP="003B27C5">
      <w:r w:rsidRPr="00965E40">
        <w:rPr>
          <w:noProof/>
        </w:rPr>
        <w:lastRenderedPageBreak/>
        <w:t xml:space="preserve"> </w:t>
      </w:r>
      <w:r w:rsidR="00281DEA" w:rsidRPr="00281DEA">
        <w:rPr>
          <w:noProof/>
        </w:rPr>
        <w:t xml:space="preserve"> </w:t>
      </w:r>
      <w:r w:rsidR="00281DEA">
        <w:rPr>
          <w:noProof/>
        </w:rPr>
        <w:drawing>
          <wp:inline distT="0" distB="0" distL="0" distR="0" wp14:anchorId="64558BF6" wp14:editId="7ACB775C">
            <wp:extent cx="5943600" cy="2775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5585"/>
                    </a:xfrm>
                    <a:prstGeom prst="rect">
                      <a:avLst/>
                    </a:prstGeom>
                  </pic:spPr>
                </pic:pic>
              </a:graphicData>
            </a:graphic>
          </wp:inline>
        </w:drawing>
      </w:r>
    </w:p>
    <w:p w14:paraId="01311878" w14:textId="77777777" w:rsidR="003B27C5" w:rsidRDefault="003B27C5" w:rsidP="003B27C5">
      <w:r>
        <w:t xml:space="preserve">The conflicting event name(s) shown in the message can be clicked to view the details about each </w:t>
      </w:r>
      <w:r w:rsidR="00A27731">
        <w:t>reservation</w:t>
      </w:r>
      <w:r>
        <w:t>.</w:t>
      </w:r>
    </w:p>
    <w:p w14:paraId="538467AB" w14:textId="77777777" w:rsidR="004C384B" w:rsidRDefault="004C384B" w:rsidP="003B27C5">
      <w:r>
        <w:t xml:space="preserve">Similarly, resources from other reservations that </w:t>
      </w:r>
      <w:r w:rsidR="00A27731">
        <w:t>conflict with</w:t>
      </w:r>
      <w:r>
        <w:t xml:space="preserve"> the schedule will be shown when adding or editing the resource.</w:t>
      </w:r>
    </w:p>
    <w:p w14:paraId="1989EE2E" w14:textId="5315A89F" w:rsidR="004C384B" w:rsidRDefault="00965E40" w:rsidP="003B27C5">
      <w:r w:rsidRPr="00965E40">
        <w:rPr>
          <w:noProof/>
        </w:rPr>
        <w:t xml:space="preserve"> </w:t>
      </w:r>
      <w:r w:rsidR="00281DEA" w:rsidRPr="00281DEA">
        <w:rPr>
          <w:noProof/>
        </w:rPr>
        <w:t xml:space="preserve"> </w:t>
      </w:r>
      <w:r w:rsidR="00281DEA">
        <w:rPr>
          <w:noProof/>
        </w:rPr>
        <w:drawing>
          <wp:inline distT="0" distB="0" distL="0" distR="0" wp14:anchorId="4927B301" wp14:editId="36251018">
            <wp:extent cx="5943600" cy="1750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0695"/>
                    </a:xfrm>
                    <a:prstGeom prst="rect">
                      <a:avLst/>
                    </a:prstGeom>
                  </pic:spPr>
                </pic:pic>
              </a:graphicData>
            </a:graphic>
          </wp:inline>
        </w:drawing>
      </w:r>
    </w:p>
    <w:p w14:paraId="5B831E98" w14:textId="77777777" w:rsidR="004312B8" w:rsidRDefault="00B006A7" w:rsidP="00392858">
      <w:pPr>
        <w:pStyle w:val="Heading2"/>
        <w:pageBreakBefore/>
      </w:pPr>
      <w:r>
        <w:lastRenderedPageBreak/>
        <w:t>Search Reservations Page</w:t>
      </w:r>
    </w:p>
    <w:p w14:paraId="50399CC9" w14:textId="77777777"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14:paraId="4D40B69E" w14:textId="58D8585C" w:rsidR="00B006A7" w:rsidRDefault="00965E40" w:rsidP="004312B8">
      <w:r w:rsidRPr="00965E40">
        <w:rPr>
          <w:noProof/>
        </w:rPr>
        <w:t xml:space="preserve"> </w:t>
      </w:r>
      <w:r w:rsidR="002F2530" w:rsidRPr="002F2530">
        <w:rPr>
          <w:noProof/>
        </w:rPr>
        <w:t xml:space="preserve"> </w:t>
      </w:r>
      <w:r w:rsidR="002F2530">
        <w:rPr>
          <w:noProof/>
        </w:rPr>
        <w:drawing>
          <wp:inline distT="0" distB="0" distL="0" distR="0" wp14:anchorId="1D4BF78E" wp14:editId="2359BA98">
            <wp:extent cx="5943600" cy="4441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41190"/>
                    </a:xfrm>
                    <a:prstGeom prst="rect">
                      <a:avLst/>
                    </a:prstGeom>
                  </pic:spPr>
                </pic:pic>
              </a:graphicData>
            </a:graphic>
          </wp:inline>
        </w:drawing>
      </w:r>
    </w:p>
    <w:p w14:paraId="46AA9EF2" w14:textId="77777777" w:rsidR="00B006A7" w:rsidRDefault="00B006A7" w:rsidP="00B006A7">
      <w:pPr>
        <w:pStyle w:val="Heading2"/>
      </w:pPr>
      <w:r>
        <w:lastRenderedPageBreak/>
        <w:t>Available Resources Page</w:t>
      </w:r>
    </w:p>
    <w:p w14:paraId="1AA071B3" w14:textId="77777777"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14:paraId="183693F5" w14:textId="7382CDB5" w:rsidR="00351DAF" w:rsidRDefault="00965E40" w:rsidP="004312B8">
      <w:r w:rsidRPr="00965E40">
        <w:rPr>
          <w:noProof/>
        </w:rPr>
        <w:t xml:space="preserve"> </w:t>
      </w:r>
      <w:r w:rsidR="002F2530" w:rsidRPr="002F2530">
        <w:rPr>
          <w:noProof/>
        </w:rPr>
        <w:t xml:space="preserve"> </w:t>
      </w:r>
      <w:r w:rsidR="002F2530">
        <w:rPr>
          <w:noProof/>
        </w:rPr>
        <w:drawing>
          <wp:inline distT="0" distB="0" distL="0" distR="0" wp14:anchorId="68B6F9FC" wp14:editId="30B17CEB">
            <wp:extent cx="5086350" cy="6440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4816" cy="6451257"/>
                    </a:xfrm>
                    <a:prstGeom prst="rect">
                      <a:avLst/>
                    </a:prstGeom>
                  </pic:spPr>
                </pic:pic>
              </a:graphicData>
            </a:graphic>
          </wp:inline>
        </w:drawing>
      </w:r>
    </w:p>
    <w:p w14:paraId="00D6CCC3" w14:textId="77777777" w:rsidR="00B006A7" w:rsidRDefault="00B006A7" w:rsidP="00B006A7">
      <w:pPr>
        <w:pStyle w:val="ListParagraph"/>
        <w:numPr>
          <w:ilvl w:val="0"/>
          <w:numId w:val="7"/>
        </w:numPr>
      </w:pPr>
      <w:r>
        <w:rPr>
          <w:b/>
        </w:rPr>
        <w:t xml:space="preserve">Search For: </w:t>
      </w:r>
      <w:r>
        <w:t>Here you can switch between searching for Resources and searching for locations.</w:t>
      </w:r>
    </w:p>
    <w:p w14:paraId="4B7A1581" w14:textId="77777777"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14:paraId="2597C657" w14:textId="77777777" w:rsidR="00F236F3" w:rsidRDefault="006302FD" w:rsidP="00392858">
      <w:pPr>
        <w:pStyle w:val="Heading2"/>
        <w:pageBreakBefore/>
      </w:pPr>
      <w:r>
        <w:lastRenderedPageBreak/>
        <w:t>Admin Tools</w:t>
      </w:r>
    </w:p>
    <w:p w14:paraId="4AA0B9B1" w14:textId="77777777" w:rsidR="006302FD" w:rsidRDefault="00385931" w:rsidP="006302FD">
      <w:pPr>
        <w:rPr>
          <w:noProof/>
        </w:rPr>
      </w:pPr>
      <w:r>
        <w:rPr>
          <w:noProof/>
        </w:rPr>
        <w:t>Here is where you can edit how the Room Management system is set up.</w:t>
      </w:r>
    </w:p>
    <w:p w14:paraId="13009D16" w14:textId="72E1C5BE" w:rsidR="00385931" w:rsidRDefault="002F2530" w:rsidP="006302FD">
      <w:r w:rsidRPr="002F2530">
        <w:rPr>
          <w:noProof/>
        </w:rPr>
        <w:t xml:space="preserve"> </w:t>
      </w:r>
      <w:r>
        <w:rPr>
          <w:noProof/>
        </w:rPr>
        <w:drawing>
          <wp:inline distT="0" distB="0" distL="0" distR="0" wp14:anchorId="490940E8" wp14:editId="59C98635">
            <wp:extent cx="5943600" cy="217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0430"/>
                    </a:xfrm>
                    <a:prstGeom prst="rect">
                      <a:avLst/>
                    </a:prstGeom>
                  </pic:spPr>
                </pic:pic>
              </a:graphicData>
            </a:graphic>
          </wp:inline>
        </w:drawing>
      </w:r>
    </w:p>
    <w:p w14:paraId="19970A0B" w14:textId="77777777" w:rsidR="00385931" w:rsidRDefault="00385931" w:rsidP="00385931">
      <w:pPr>
        <w:pStyle w:val="ListParagraph"/>
        <w:numPr>
          <w:ilvl w:val="0"/>
          <w:numId w:val="8"/>
        </w:numPr>
      </w:pPr>
      <w:r>
        <w:rPr>
          <w:b/>
        </w:rPr>
        <w:t>Resources:</w:t>
      </w:r>
      <w:r>
        <w:t xml:space="preserve"> Here you can add and edit Resources to Rock.</w:t>
      </w:r>
    </w:p>
    <w:p w14:paraId="5269128D" w14:textId="77777777"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14:paraId="23F97ACC" w14:textId="232E804A" w:rsidR="00C7565D" w:rsidRDefault="00385931" w:rsidP="0076061A">
      <w:pPr>
        <w:pStyle w:val="ListParagraph"/>
        <w:numPr>
          <w:ilvl w:val="0"/>
          <w:numId w:val="8"/>
        </w:numPr>
      </w:pPr>
      <w:r>
        <w:rPr>
          <w:b/>
        </w:rPr>
        <w:t xml:space="preserve">Reservation </w:t>
      </w:r>
      <w:r w:rsidR="00C7565D">
        <w:rPr>
          <w:b/>
        </w:rPr>
        <w:t>Types</w:t>
      </w:r>
      <w:r>
        <w:rPr>
          <w:b/>
        </w:rPr>
        <w:t>:</w:t>
      </w:r>
      <w:r>
        <w:t xml:space="preserve"> Here you can edit how </w:t>
      </w:r>
      <w:r w:rsidR="00C7565D">
        <w:t xml:space="preserve">the reservation types </w:t>
      </w:r>
      <w:r>
        <w:t>are set up.</w:t>
      </w:r>
    </w:p>
    <w:p w14:paraId="49FC52FA" w14:textId="641635B0" w:rsidR="002F2530" w:rsidRPr="0015397B" w:rsidRDefault="002F2530" w:rsidP="0076061A">
      <w:pPr>
        <w:pStyle w:val="ListParagraph"/>
        <w:numPr>
          <w:ilvl w:val="0"/>
          <w:numId w:val="8"/>
        </w:numPr>
      </w:pPr>
      <w:r>
        <w:rPr>
          <w:b/>
        </w:rPr>
        <w:t>Printable Reports:</w:t>
      </w:r>
      <w:r>
        <w:rPr>
          <w:bCs/>
        </w:rPr>
        <w:t xml:space="preserve"> Here you can add and edit the available report templates used to print PDFs</w:t>
      </w:r>
    </w:p>
    <w:p w14:paraId="43169035" w14:textId="1629ED90" w:rsidR="002F2530" w:rsidRPr="0076061A" w:rsidRDefault="002F2530" w:rsidP="0076061A">
      <w:pPr>
        <w:pStyle w:val="ListParagraph"/>
        <w:numPr>
          <w:ilvl w:val="0"/>
          <w:numId w:val="8"/>
        </w:numPr>
      </w:pPr>
      <w:r>
        <w:rPr>
          <w:b/>
        </w:rPr>
        <w:t>Reservation Views:</w:t>
      </w:r>
      <w:r>
        <w:t xml:space="preserve"> Here you can add and edit the available Reservation Views that determine how reservations are displayed on the main page.</w:t>
      </w:r>
    </w:p>
    <w:p w14:paraId="34E8BA34" w14:textId="77777777" w:rsidR="00392858" w:rsidRDefault="00392858" w:rsidP="00951250">
      <w:pPr>
        <w:pStyle w:val="Heading2"/>
        <w:pageBreakBefore/>
      </w:pPr>
      <w:r>
        <w:lastRenderedPageBreak/>
        <w:t>Resource Detail</w:t>
      </w:r>
    </w:p>
    <w:p w14:paraId="5F3C2B6A" w14:textId="77777777" w:rsidR="00392858" w:rsidRPr="00392858" w:rsidRDefault="00392858" w:rsidP="00392858">
      <w:r>
        <w:t>This is the page where you’ll be adding or editing resources.</w:t>
      </w:r>
    </w:p>
    <w:p w14:paraId="225A6923" w14:textId="43C2E35A" w:rsidR="00392858" w:rsidRDefault="002F2530" w:rsidP="00392858">
      <w:r w:rsidRPr="002F2530">
        <w:rPr>
          <w:noProof/>
        </w:rPr>
        <w:t xml:space="preserve"> </w:t>
      </w:r>
      <w:r>
        <w:rPr>
          <w:noProof/>
        </w:rPr>
        <w:drawing>
          <wp:inline distT="0" distB="0" distL="0" distR="0" wp14:anchorId="29A3A3EF" wp14:editId="127D7852">
            <wp:extent cx="5229225" cy="492753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492" cy="4937214"/>
                    </a:xfrm>
                    <a:prstGeom prst="rect">
                      <a:avLst/>
                    </a:prstGeom>
                  </pic:spPr>
                </pic:pic>
              </a:graphicData>
            </a:graphic>
          </wp:inline>
        </w:drawing>
      </w:r>
    </w:p>
    <w:p w14:paraId="01801F36" w14:textId="77777777" w:rsidR="00392858" w:rsidRDefault="00392858" w:rsidP="00392858">
      <w:pPr>
        <w:pStyle w:val="ListParagraph"/>
        <w:numPr>
          <w:ilvl w:val="0"/>
          <w:numId w:val="15"/>
        </w:numPr>
      </w:pPr>
      <w:r>
        <w:rPr>
          <w:b/>
        </w:rPr>
        <w:t>Name:</w:t>
      </w:r>
      <w:r>
        <w:t xml:space="preserve"> The name of the resource</w:t>
      </w:r>
      <w:r w:rsidR="003206E5">
        <w:t>.</w:t>
      </w:r>
    </w:p>
    <w:p w14:paraId="2B3A16A3" w14:textId="77777777" w:rsidR="003206E5" w:rsidRDefault="003206E5" w:rsidP="00392858">
      <w:pPr>
        <w:pStyle w:val="ListParagraph"/>
        <w:numPr>
          <w:ilvl w:val="0"/>
          <w:numId w:val="15"/>
        </w:numPr>
      </w:pPr>
      <w:r>
        <w:rPr>
          <w:b/>
        </w:rPr>
        <w:t>Category:</w:t>
      </w:r>
      <w:r>
        <w:t xml:space="preserve"> The category the resource falls under.</w:t>
      </w:r>
    </w:p>
    <w:p w14:paraId="6E8331A5" w14:textId="77777777"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14:paraId="3A1488C1" w14:textId="77777777"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14:paraId="40CF3572" w14:textId="77777777" w:rsidR="003206E5" w:rsidRDefault="003206E5" w:rsidP="00392858">
      <w:pPr>
        <w:pStyle w:val="ListParagraph"/>
        <w:numPr>
          <w:ilvl w:val="0"/>
          <w:numId w:val="15"/>
        </w:numPr>
      </w:pPr>
      <w:r>
        <w:rPr>
          <w:b/>
        </w:rPr>
        <w:t xml:space="preserve">Campus: </w:t>
      </w:r>
      <w:r>
        <w:t xml:space="preserve">If this resource is on a </w:t>
      </w:r>
      <w:proofErr w:type="gramStart"/>
      <w:r>
        <w:t>particular campus</w:t>
      </w:r>
      <w:proofErr w:type="gramEnd"/>
      <w:r>
        <w:t>, specify the campus here.</w:t>
      </w:r>
    </w:p>
    <w:p w14:paraId="68422E61" w14:textId="77777777"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14:paraId="4DFA2285" w14:textId="77777777" w:rsidR="003206E5" w:rsidRDefault="003206E5" w:rsidP="00392858">
      <w:pPr>
        <w:pStyle w:val="ListParagraph"/>
        <w:numPr>
          <w:ilvl w:val="0"/>
          <w:numId w:val="15"/>
        </w:numPr>
      </w:pPr>
      <w:r>
        <w:rPr>
          <w:b/>
        </w:rPr>
        <w:t>Notes:</w:t>
      </w:r>
      <w:r>
        <w:t xml:space="preserve"> Any additional notes on the resource go here.</w:t>
      </w:r>
    </w:p>
    <w:p w14:paraId="100B15A5" w14:textId="77777777"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14:paraId="144A1FCE" w14:textId="11A918AC"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w:t>
      </w:r>
    </w:p>
    <w:p w14:paraId="7AB2D289" w14:textId="77777777" w:rsidR="0077516A" w:rsidRDefault="0077516A" w:rsidP="0077516A">
      <w:pPr>
        <w:pStyle w:val="Heading2"/>
      </w:pPr>
      <w:r>
        <w:lastRenderedPageBreak/>
        <w:t>Reservation Types</w:t>
      </w:r>
    </w:p>
    <w:p w14:paraId="3943D485" w14:textId="1F24352F" w:rsidR="0077516A" w:rsidRPr="0076061A" w:rsidRDefault="0077516A" w:rsidP="005D5152">
      <w:r>
        <w:t xml:space="preserve">Here you can view and add to the configured Reservation Types. </w:t>
      </w:r>
      <w:r w:rsidR="002F2530">
        <w:t>Most</w:t>
      </w:r>
      <w:r w:rsidR="001F009A">
        <w:t xml:space="preserve"> of the settings and configuration for reservations, including approval groups, ministries, and workflows, are set on the reservation type to allow for a more customizable experience.</w:t>
      </w:r>
    </w:p>
    <w:p w14:paraId="7A3CCACE" w14:textId="4B19167A" w:rsidR="0077516A" w:rsidRDefault="002F2530" w:rsidP="0077516A">
      <w:r w:rsidRPr="002F2530">
        <w:rPr>
          <w:noProof/>
        </w:rPr>
        <w:t xml:space="preserve"> </w:t>
      </w:r>
      <w:r>
        <w:rPr>
          <w:noProof/>
        </w:rPr>
        <w:drawing>
          <wp:inline distT="0" distB="0" distL="0" distR="0" wp14:anchorId="1E864E61" wp14:editId="6CC21AF1">
            <wp:extent cx="5943600" cy="2155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55190"/>
                    </a:xfrm>
                    <a:prstGeom prst="rect">
                      <a:avLst/>
                    </a:prstGeom>
                  </pic:spPr>
                </pic:pic>
              </a:graphicData>
            </a:graphic>
          </wp:inline>
        </w:drawing>
      </w:r>
    </w:p>
    <w:p w14:paraId="093D2E89" w14:textId="77777777" w:rsidR="001F009A" w:rsidRDefault="001F009A" w:rsidP="001F009A">
      <w:pPr>
        <w:pStyle w:val="ListParagraph"/>
        <w:numPr>
          <w:ilvl w:val="0"/>
          <w:numId w:val="20"/>
        </w:numPr>
      </w:pPr>
      <w:r>
        <w:rPr>
          <w:b/>
        </w:rPr>
        <w:t xml:space="preserve">Reservation Type: </w:t>
      </w:r>
      <w:r>
        <w:t>Click here to view or edit this reservation type</w:t>
      </w:r>
    </w:p>
    <w:p w14:paraId="0B2EEE40" w14:textId="77777777" w:rsidR="008934E6" w:rsidRDefault="001F009A" w:rsidP="008934E6">
      <w:pPr>
        <w:pStyle w:val="ListParagraph"/>
        <w:numPr>
          <w:ilvl w:val="0"/>
          <w:numId w:val="20"/>
        </w:numPr>
      </w:pPr>
      <w:r>
        <w:rPr>
          <w:b/>
        </w:rPr>
        <w:t xml:space="preserve">Add Reservation Type: </w:t>
      </w:r>
      <w:r>
        <w:t>Click here to add another reservation type.</w:t>
      </w:r>
    </w:p>
    <w:p w14:paraId="43CBEEB6" w14:textId="77777777" w:rsidR="00900E40" w:rsidRDefault="00900E40">
      <w:pPr>
        <w:pStyle w:val="Heading2"/>
      </w:pPr>
      <w:r>
        <w:t xml:space="preserve">Reservation </w:t>
      </w:r>
      <w:r w:rsidR="001F009A">
        <w:t>Type Detail</w:t>
      </w:r>
    </w:p>
    <w:p w14:paraId="0191A1B9" w14:textId="77777777" w:rsidR="004A3DD2" w:rsidRDefault="00900E40">
      <w:pPr>
        <w:keepNext/>
      </w:pPr>
      <w:r>
        <w:t xml:space="preserve">Here you can fine-tune all </w:t>
      </w:r>
      <w:r w:rsidR="001F009A">
        <w:t>the settings for your reservation types</w:t>
      </w:r>
      <w:r w:rsidR="004A3DD2">
        <w:t>, as well as edit security for them.</w:t>
      </w:r>
      <w:r w:rsidR="0097285F">
        <w:t xml:space="preserve"> Editing security on a reservation type</w:t>
      </w:r>
      <w:r w:rsidR="004A3DD2">
        <w:t xml:space="preserve"> focuses on who can edit the reservations, and works as follows:</w:t>
      </w:r>
    </w:p>
    <w:p w14:paraId="4AF5F55F" w14:textId="57B3D0F9" w:rsidR="00900E40" w:rsidRDefault="004A3DD2" w:rsidP="004A3DD2">
      <w:pPr>
        <w:pStyle w:val="ListParagraph"/>
        <w:keepNext/>
        <w:numPr>
          <w:ilvl w:val="0"/>
          <w:numId w:val="21"/>
        </w:numPr>
      </w:pPr>
      <w:r>
        <w:rPr>
          <w:b/>
        </w:rPr>
        <w:t xml:space="preserve">View Access: </w:t>
      </w:r>
      <w:r>
        <w:t xml:space="preserve"> A user can only view these reservations</w:t>
      </w:r>
    </w:p>
    <w:p w14:paraId="58D31C12" w14:textId="77777777" w:rsidR="004A3DD2" w:rsidRDefault="004A3DD2" w:rsidP="004A3DD2">
      <w:pPr>
        <w:pStyle w:val="ListParagraph"/>
        <w:keepNext/>
        <w:numPr>
          <w:ilvl w:val="0"/>
          <w:numId w:val="21"/>
        </w:numPr>
      </w:pPr>
      <w:r>
        <w:rPr>
          <w:b/>
        </w:rPr>
        <w:t>Edit Access:</w:t>
      </w:r>
      <w:r>
        <w:t xml:space="preserve"> A user can create reservations but can only edit reservations that they created or that they are the administrative contact for.</w:t>
      </w:r>
    </w:p>
    <w:p w14:paraId="35E8CCAF" w14:textId="77777777" w:rsidR="004A3DD2" w:rsidRPr="00900E40" w:rsidRDefault="004A3DD2" w:rsidP="00F115B0">
      <w:pPr>
        <w:pStyle w:val="ListParagraph"/>
        <w:keepNext/>
        <w:numPr>
          <w:ilvl w:val="0"/>
          <w:numId w:val="21"/>
        </w:numPr>
      </w:pPr>
      <w:r>
        <w:rPr>
          <w:b/>
        </w:rPr>
        <w:t xml:space="preserve">Administrate Access: </w:t>
      </w:r>
      <w:r>
        <w:t>A user can edit any reservations of this type. By default, people in the Staff and Staff-Like Security Roles have this level of access.</w:t>
      </w:r>
    </w:p>
    <w:p w14:paraId="3F012FDD" w14:textId="77777777" w:rsidR="00D33519" w:rsidRDefault="00D33519" w:rsidP="00900E40"/>
    <w:p w14:paraId="2B960668" w14:textId="2864C3D0" w:rsidR="00900E40" w:rsidRDefault="006934BC" w:rsidP="00900E40">
      <w:r w:rsidRPr="006934BC">
        <w:rPr>
          <w:noProof/>
        </w:rPr>
        <w:lastRenderedPageBreak/>
        <w:t xml:space="preserve"> </w:t>
      </w:r>
      <w:r w:rsidR="008F4857">
        <w:rPr>
          <w:noProof/>
        </w:rPr>
        <w:drawing>
          <wp:inline distT="0" distB="0" distL="0" distR="0" wp14:anchorId="6FA960DF" wp14:editId="0FE9ADAA">
            <wp:extent cx="4704424" cy="787717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517" cy="7884029"/>
                    </a:xfrm>
                    <a:prstGeom prst="rect">
                      <a:avLst/>
                    </a:prstGeom>
                  </pic:spPr>
                </pic:pic>
              </a:graphicData>
            </a:graphic>
          </wp:inline>
        </w:drawing>
      </w:r>
    </w:p>
    <w:p w14:paraId="35808472" w14:textId="77777777" w:rsidR="001F009A" w:rsidRDefault="001F009A">
      <w:pPr>
        <w:pStyle w:val="ListParagraph"/>
        <w:numPr>
          <w:ilvl w:val="0"/>
          <w:numId w:val="9"/>
        </w:numPr>
      </w:pPr>
      <w:r>
        <w:rPr>
          <w:b/>
        </w:rPr>
        <w:t xml:space="preserve">Name: </w:t>
      </w:r>
      <w:r>
        <w:t>The Reservation Type’s Name</w:t>
      </w:r>
      <w:r w:rsidR="00EE0025">
        <w:t>.</w:t>
      </w:r>
    </w:p>
    <w:p w14:paraId="1E65D9E4" w14:textId="77777777" w:rsidR="001F009A" w:rsidRDefault="0076061A">
      <w:pPr>
        <w:pStyle w:val="ListParagraph"/>
        <w:numPr>
          <w:ilvl w:val="0"/>
          <w:numId w:val="9"/>
        </w:numPr>
      </w:pPr>
      <w:r>
        <w:rPr>
          <w:b/>
        </w:rPr>
        <w:lastRenderedPageBreak/>
        <w:t>Description</w:t>
      </w:r>
      <w:r w:rsidR="001F009A">
        <w:rPr>
          <w:b/>
        </w:rPr>
        <w:t>:</w:t>
      </w:r>
      <w:r w:rsidR="001F009A">
        <w:t xml:space="preserve"> </w:t>
      </w:r>
      <w:r>
        <w:t>The Reservation Type’s description</w:t>
      </w:r>
      <w:r w:rsidR="00EE0025">
        <w:t>.</w:t>
      </w:r>
    </w:p>
    <w:p w14:paraId="4464B673" w14:textId="77777777" w:rsidR="0076061A" w:rsidRDefault="0076061A">
      <w:pPr>
        <w:pStyle w:val="ListParagraph"/>
        <w:numPr>
          <w:ilvl w:val="0"/>
          <w:numId w:val="9"/>
        </w:numPr>
      </w:pPr>
      <w:r>
        <w:rPr>
          <w:b/>
        </w:rPr>
        <w:t xml:space="preserve">Icon </w:t>
      </w:r>
      <w:proofErr w:type="spellStart"/>
      <w:r>
        <w:rPr>
          <w:b/>
        </w:rPr>
        <w:t>Css</w:t>
      </w:r>
      <w:proofErr w:type="spellEnd"/>
      <w:r>
        <w:rPr>
          <w:b/>
        </w:rPr>
        <w:t xml:space="preserve"> Class:</w:t>
      </w:r>
      <w:r>
        <w:t xml:space="preserve"> The Font Awesome icon representing this Reservation Type</w:t>
      </w:r>
      <w:r w:rsidR="00EE0025">
        <w:t>.</w:t>
      </w:r>
    </w:p>
    <w:p w14:paraId="66B84393" w14:textId="77777777" w:rsidR="0076061A" w:rsidRDefault="0076061A">
      <w:pPr>
        <w:pStyle w:val="ListParagraph"/>
        <w:numPr>
          <w:ilvl w:val="0"/>
          <w:numId w:val="9"/>
        </w:numPr>
      </w:pPr>
      <w:r>
        <w:rPr>
          <w:b/>
        </w:rPr>
        <w:t>Final Approval Group:</w:t>
      </w:r>
      <w:r>
        <w:t xml:space="preserve"> If set, all reservations will require this group’s final approval. See the </w:t>
      </w:r>
      <w:r>
        <w:rPr>
          <w:i/>
        </w:rPr>
        <w:t>Approval System</w:t>
      </w:r>
      <w:r>
        <w:t xml:space="preserve"> section for more information</w:t>
      </w:r>
      <w:r w:rsidR="00EE0025">
        <w:t>.</w:t>
      </w:r>
      <w:r w:rsidR="004A3DD2">
        <w:t xml:space="preserve"> People in this group will have edit access to all reservations of this type.</w:t>
      </w:r>
    </w:p>
    <w:p w14:paraId="46054A86" w14:textId="77777777" w:rsidR="0076061A" w:rsidRDefault="0076061A">
      <w:pPr>
        <w:pStyle w:val="ListParagraph"/>
        <w:numPr>
          <w:ilvl w:val="0"/>
          <w:numId w:val="9"/>
        </w:numPr>
      </w:pPr>
      <w:r>
        <w:rPr>
          <w:b/>
        </w:rPr>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r w:rsidR="004A3DD2">
        <w:t xml:space="preserve"> People in this group will have edit access to all reservations of this type.</w:t>
      </w:r>
    </w:p>
    <w:p w14:paraId="5408D4A4" w14:textId="77777777"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14:paraId="71D268DF" w14:textId="77777777"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14:paraId="300E364A" w14:textId="77777777" w:rsidR="00EE0025" w:rsidRDefault="00EE0025">
      <w:pPr>
        <w:pStyle w:val="ListParagraph"/>
        <w:numPr>
          <w:ilvl w:val="0"/>
          <w:numId w:val="9"/>
        </w:numPr>
      </w:pPr>
      <w:r>
        <w:rPr>
          <w:b/>
        </w:rPr>
        <w:t>Is Number Attending Required:</w:t>
      </w:r>
      <w:r>
        <w:t xml:space="preserve"> Whether the number of people attending is required.</w:t>
      </w:r>
    </w:p>
    <w:p w14:paraId="2C45715A" w14:textId="77777777" w:rsidR="00EE0025" w:rsidRDefault="00EE0025">
      <w:pPr>
        <w:pStyle w:val="ListParagraph"/>
        <w:numPr>
          <w:ilvl w:val="0"/>
          <w:numId w:val="9"/>
        </w:numPr>
      </w:pPr>
      <w:r>
        <w:rPr>
          <w:b/>
        </w:rPr>
        <w:t>Are Contact Details Required:</w:t>
      </w:r>
      <w:r>
        <w:t xml:space="preserve"> Whether the Event Contact and Administrative Contact details are required.</w:t>
      </w:r>
    </w:p>
    <w:p w14:paraId="7F1A5392" w14:textId="77777777" w:rsidR="00EE0025" w:rsidRDefault="00EE0025">
      <w:pPr>
        <w:pStyle w:val="ListParagraph"/>
        <w:numPr>
          <w:ilvl w:val="0"/>
          <w:numId w:val="9"/>
        </w:numPr>
      </w:pPr>
      <w:r>
        <w:rPr>
          <w:b/>
        </w:rPr>
        <w:t>Is Setup Time Required:</w:t>
      </w:r>
      <w:r>
        <w:t xml:space="preserve"> Whether the setup and cleanup times are required</w:t>
      </w:r>
    </w:p>
    <w:p w14:paraId="30050BFD" w14:textId="29852C5E" w:rsidR="00EE0025" w:rsidRDefault="00EE0025">
      <w:pPr>
        <w:pStyle w:val="ListParagraph"/>
        <w:numPr>
          <w:ilvl w:val="0"/>
          <w:numId w:val="9"/>
        </w:numPr>
      </w:pPr>
      <w:r>
        <w:rPr>
          <w:b/>
        </w:rPr>
        <w:t>Default Setup and Cleanup Time:</w:t>
      </w:r>
      <w:r>
        <w:t xml:space="preserve"> </w:t>
      </w:r>
      <w:r w:rsidRPr="00EE0025">
        <w:t xml:space="preserve">If you wish to default to a </w:t>
      </w:r>
      <w:proofErr w:type="gramStart"/>
      <w:r w:rsidR="008934E6">
        <w:t xml:space="preserve">particular </w:t>
      </w:r>
      <w:r w:rsidR="008934E6" w:rsidRPr="00EE0025">
        <w:t>setup</w:t>
      </w:r>
      <w:proofErr w:type="gramEnd"/>
      <w:r w:rsidRPr="00EE0025">
        <w:t xml:space="preserve"> and cleanup time, you can supply a value here. (empty or -1 indicates no default value)</w:t>
      </w:r>
      <w:r>
        <w:t>.</w:t>
      </w:r>
    </w:p>
    <w:p w14:paraId="714D428C" w14:textId="0DA5C3C6" w:rsidR="008F4857" w:rsidRPr="00F115B0" w:rsidRDefault="008F4857">
      <w:pPr>
        <w:pStyle w:val="ListParagraph"/>
        <w:numPr>
          <w:ilvl w:val="0"/>
          <w:numId w:val="9"/>
        </w:numPr>
      </w:pPr>
      <w:r>
        <w:rPr>
          <w:b/>
        </w:rPr>
        <w:t xml:space="preserve">Reservation Attributes: </w:t>
      </w:r>
      <w:r>
        <w:rPr>
          <w:bCs/>
        </w:rPr>
        <w:t xml:space="preserve">Here you can edit any additional fields you want on </w:t>
      </w:r>
      <w:proofErr w:type="gramStart"/>
      <w:r>
        <w:rPr>
          <w:bCs/>
        </w:rPr>
        <w:t>all of</w:t>
      </w:r>
      <w:proofErr w:type="gramEnd"/>
      <w:r>
        <w:rPr>
          <w:bCs/>
        </w:rPr>
        <w:t xml:space="preserve"> your reservations.</w:t>
      </w:r>
    </w:p>
    <w:p w14:paraId="4CA9BDCE" w14:textId="156C2828"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14:paraId="26E359F6" w14:textId="77777777"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14:paraId="5F97BEB7" w14:textId="77777777" w:rsidR="00247851" w:rsidRDefault="00247851" w:rsidP="00247851">
      <w:pPr>
        <w:pStyle w:val="Heading2"/>
        <w:pageBreakBefore/>
      </w:pPr>
      <w:r>
        <w:lastRenderedPageBreak/>
        <w:t>Location Detail</w:t>
      </w:r>
    </w:p>
    <w:p w14:paraId="5B7C6485" w14:textId="77777777" w:rsidR="00247851" w:rsidRDefault="00247851" w:rsidP="00247851">
      <w:r>
        <w:t>This is the Core Rock Location Detail page. On this page, we’ve added some new features:</w:t>
      </w:r>
    </w:p>
    <w:p w14:paraId="4E292DB0" w14:textId="77777777" w:rsidR="00247851" w:rsidRDefault="00247851" w:rsidP="00247851">
      <w:r w:rsidRPr="006934BC">
        <w:rPr>
          <w:noProof/>
        </w:rPr>
        <w:t xml:space="preserve"> </w:t>
      </w:r>
      <w:r>
        <w:rPr>
          <w:noProof/>
        </w:rPr>
        <w:drawing>
          <wp:inline distT="0" distB="0" distL="0" distR="0" wp14:anchorId="62C18E24" wp14:editId="3676EC4C">
            <wp:extent cx="4531244" cy="5457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349" cy="5465178"/>
                    </a:xfrm>
                    <a:prstGeom prst="rect">
                      <a:avLst/>
                    </a:prstGeom>
                  </pic:spPr>
                </pic:pic>
              </a:graphicData>
            </a:graphic>
          </wp:inline>
        </w:drawing>
      </w:r>
    </w:p>
    <w:p w14:paraId="1CCA9DF1" w14:textId="77777777" w:rsidR="00247851" w:rsidRDefault="00247851" w:rsidP="00247851">
      <w:pPr>
        <w:pStyle w:val="ListParagraph"/>
        <w:numPr>
          <w:ilvl w:val="0"/>
          <w:numId w:val="17"/>
        </w:numPr>
      </w:pPr>
      <w:r>
        <w:rPr>
          <w:b/>
        </w:rPr>
        <w:t>Approval Group:</w:t>
      </w:r>
      <w:r>
        <w:t xml:space="preserve">  If this location requires its own approval, add the group in charge of that here.</w:t>
      </w:r>
    </w:p>
    <w:p w14:paraId="2419FAB3" w14:textId="77777777" w:rsidR="00247851" w:rsidRDefault="00247851" w:rsidP="00247851">
      <w:pPr>
        <w:pStyle w:val="ListParagraph"/>
        <w:numPr>
          <w:ilvl w:val="0"/>
          <w:numId w:val="17"/>
        </w:numPr>
      </w:pPr>
      <w:r>
        <w:rPr>
          <w:b/>
        </w:rPr>
        <w:t>Location Layouts:</w:t>
      </w:r>
      <w:r>
        <w:t xml:space="preserve"> Here you can add or edit layouts to locations for selection on reservations. Be careful to only have one default layout if you are setting defaults, as the plugin will grab the first default layout there is.</w:t>
      </w:r>
    </w:p>
    <w:p w14:paraId="13B357D5" w14:textId="77777777" w:rsidR="00247851" w:rsidRDefault="00247851" w:rsidP="00247851">
      <w:pPr>
        <w:pStyle w:val="ListParagraph"/>
        <w:numPr>
          <w:ilvl w:val="0"/>
          <w:numId w:val="17"/>
        </w:numPr>
      </w:pPr>
      <w:r>
        <w:rPr>
          <w:b/>
        </w:rPr>
        <w:t xml:space="preserve">Reservation Questions: </w:t>
      </w:r>
      <w:r>
        <w:t>Any additional questions you want answered when someone reserves this location can be added here. You can specify what field type you would like the answer to be. Be sure to specify ‘Required’ if you want them to be required questions.</w:t>
      </w:r>
    </w:p>
    <w:p w14:paraId="538472B6" w14:textId="3273B1A9" w:rsidR="0050680A" w:rsidRPr="00392858" w:rsidRDefault="00247851" w:rsidP="00AB7353">
      <w:pPr>
        <w:pStyle w:val="ListParagraph"/>
        <w:numPr>
          <w:ilvl w:val="0"/>
          <w:numId w:val="17"/>
        </w:numPr>
      </w:pPr>
      <w:r>
        <w:rPr>
          <w:b/>
        </w:rPr>
        <w:t>Copy Questions From:</w:t>
      </w:r>
      <w:r>
        <w:t xml:space="preserve"> This button lets you copy a set of questions from another location or resource to this location.</w:t>
      </w:r>
    </w:p>
    <w:p w14:paraId="078AAC15" w14:textId="77777777" w:rsidR="00113798" w:rsidRDefault="00113798" w:rsidP="00113798">
      <w:pPr>
        <w:pStyle w:val="Heading2"/>
        <w:pageBreakBefore/>
      </w:pPr>
      <w:r>
        <w:lastRenderedPageBreak/>
        <w:t>Printable Reports</w:t>
      </w:r>
    </w:p>
    <w:p w14:paraId="6DF8619D" w14:textId="424FAF8F" w:rsidR="00113798" w:rsidRDefault="00113798" w:rsidP="00113798">
      <w:r>
        <w:t xml:space="preserve">This page allows you to create new Printable Reports. These dictate what the PDFs that you print will look </w:t>
      </w:r>
      <w:r w:rsidRPr="00B17E47">
        <w:t>like.</w:t>
      </w:r>
      <w:r w:rsidR="00B17E47" w:rsidRPr="00B17E47">
        <w:t xml:space="preserve"> </w:t>
      </w:r>
      <w:r w:rsidR="00B17E47" w:rsidRPr="00F115B0">
        <w:t>There are several configurable settings for the printable. For example, you can change the logo that appears in the printed reports. You can also choose which template to use when printing or create your own using the new Lava Template.</w:t>
      </w:r>
      <w:r w:rsidR="00B17E47">
        <w:t xml:space="preserve"> </w:t>
      </w:r>
    </w:p>
    <w:p w14:paraId="6CC5C8E1" w14:textId="77777777" w:rsidR="00113798" w:rsidRDefault="00113798" w:rsidP="00113798">
      <w:pPr>
        <w:rPr>
          <w:noProof/>
        </w:rPr>
      </w:pPr>
      <w:r w:rsidRPr="006934BC">
        <w:rPr>
          <w:noProof/>
        </w:rPr>
        <w:t xml:space="preserve"> </w:t>
      </w:r>
      <w:r>
        <w:rPr>
          <w:noProof/>
        </w:rPr>
        <w:drawing>
          <wp:inline distT="0" distB="0" distL="0" distR="0" wp14:anchorId="2B9FB642" wp14:editId="291FD513">
            <wp:extent cx="5133975" cy="534405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6986" cy="5347185"/>
                    </a:xfrm>
                    <a:prstGeom prst="rect">
                      <a:avLst/>
                    </a:prstGeom>
                  </pic:spPr>
                </pic:pic>
              </a:graphicData>
            </a:graphic>
          </wp:inline>
        </w:drawing>
      </w:r>
    </w:p>
    <w:p w14:paraId="7AB861E3" w14:textId="77777777" w:rsidR="00113798" w:rsidRDefault="00113798" w:rsidP="00113798">
      <w:r>
        <w:rPr>
          <w:noProof/>
        </w:rPr>
        <w:t>Each Printable Report consists of several Attributes:</w:t>
      </w:r>
    </w:p>
    <w:p w14:paraId="0E902EF0" w14:textId="77777777" w:rsidR="00113798" w:rsidRDefault="00113798" w:rsidP="00113798">
      <w:pPr>
        <w:pStyle w:val="ListParagraph"/>
        <w:numPr>
          <w:ilvl w:val="0"/>
          <w:numId w:val="22"/>
        </w:numPr>
      </w:pPr>
      <w:r>
        <w:rPr>
          <w:b/>
        </w:rPr>
        <w:t>Report Template:</w:t>
      </w:r>
      <w:r>
        <w:t xml:space="preserve">  This is the template your report uses. For more information on this, </w:t>
      </w:r>
      <w:proofErr w:type="gramStart"/>
      <w:r>
        <w:t>take a look</w:t>
      </w:r>
      <w:proofErr w:type="gramEnd"/>
      <w:r>
        <w:t xml:space="preserve"> at the </w:t>
      </w:r>
      <w:r>
        <w:rPr>
          <w:i/>
          <w:iCs/>
        </w:rPr>
        <w:t>Report Templates</w:t>
      </w:r>
      <w:r>
        <w:t xml:space="preserve"> section below. </w:t>
      </w:r>
      <w:proofErr w:type="gramStart"/>
      <w:r>
        <w:t>Generally</w:t>
      </w:r>
      <w:proofErr w:type="gramEnd"/>
      <w:r>
        <w:t xml:space="preserve"> if you’re creating your own Printable Report you’ll use the Lava Template.</w:t>
      </w:r>
    </w:p>
    <w:p w14:paraId="4C656F33" w14:textId="77777777" w:rsidR="00113798" w:rsidRDefault="00113798" w:rsidP="00113798">
      <w:pPr>
        <w:pStyle w:val="ListParagraph"/>
        <w:numPr>
          <w:ilvl w:val="0"/>
          <w:numId w:val="22"/>
        </w:numPr>
      </w:pPr>
      <w:r>
        <w:rPr>
          <w:b/>
        </w:rPr>
        <w:t>Report Font:</w:t>
      </w:r>
      <w:r>
        <w:t xml:space="preserve"> This is the font the report will use</w:t>
      </w:r>
    </w:p>
    <w:p w14:paraId="6A67D257" w14:textId="77777777" w:rsidR="00113798" w:rsidRDefault="00113798" w:rsidP="00113798">
      <w:pPr>
        <w:pStyle w:val="ListParagraph"/>
        <w:numPr>
          <w:ilvl w:val="0"/>
          <w:numId w:val="22"/>
        </w:numPr>
      </w:pPr>
      <w:r>
        <w:rPr>
          <w:b/>
        </w:rPr>
        <w:t>Report Logo:</w:t>
      </w:r>
      <w:r>
        <w:t xml:space="preserve"> This is the logo </w:t>
      </w:r>
      <w:proofErr w:type="spellStart"/>
      <w:r>
        <w:t>url</w:t>
      </w:r>
      <w:proofErr w:type="spellEnd"/>
      <w:r>
        <w:t xml:space="preserve"> the report will use</w:t>
      </w:r>
    </w:p>
    <w:p w14:paraId="2BFD3324" w14:textId="77777777" w:rsidR="00113798" w:rsidRDefault="00113798" w:rsidP="00113798">
      <w:pPr>
        <w:pStyle w:val="ListParagraph"/>
        <w:numPr>
          <w:ilvl w:val="0"/>
          <w:numId w:val="22"/>
        </w:numPr>
      </w:pPr>
      <w:r w:rsidRPr="00A86F03">
        <w:rPr>
          <w:b/>
        </w:rPr>
        <w:t xml:space="preserve">Lava: </w:t>
      </w:r>
      <w:r>
        <w:rPr>
          <w:bCs/>
        </w:rPr>
        <w:t>If you’ve selected the Lava Template, this is where you’ll place the lava that will be used.</w:t>
      </w:r>
    </w:p>
    <w:p w14:paraId="57F69C6F" w14:textId="6D7CCB49" w:rsidR="00113798" w:rsidRDefault="00113798" w:rsidP="00113798">
      <w:pPr>
        <w:pStyle w:val="Heading2"/>
        <w:pageBreakBefore/>
      </w:pPr>
      <w:r>
        <w:lastRenderedPageBreak/>
        <w:t>Reservation Views</w:t>
      </w:r>
    </w:p>
    <w:p w14:paraId="2ADC2445" w14:textId="200B12E2" w:rsidR="00113798" w:rsidRDefault="00113798" w:rsidP="00113798">
      <w:r>
        <w:t>This page allows you to create new Reservation Views. These dictate how reservations are displayed on the main page.</w:t>
      </w:r>
    </w:p>
    <w:p w14:paraId="5A682BA7" w14:textId="55EC5C5B" w:rsidR="00113798" w:rsidRDefault="00113798" w:rsidP="00113798">
      <w:pPr>
        <w:rPr>
          <w:noProof/>
        </w:rPr>
      </w:pPr>
      <w:r w:rsidRPr="006934BC">
        <w:rPr>
          <w:noProof/>
        </w:rPr>
        <w:t xml:space="preserve"> </w:t>
      </w:r>
      <w:r>
        <w:rPr>
          <w:noProof/>
        </w:rPr>
        <w:drawing>
          <wp:inline distT="0" distB="0" distL="0" distR="0" wp14:anchorId="679FEB38" wp14:editId="66B2AB4F">
            <wp:extent cx="5943600" cy="4794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794885"/>
                    </a:xfrm>
                    <a:prstGeom prst="rect">
                      <a:avLst/>
                    </a:prstGeom>
                  </pic:spPr>
                </pic:pic>
              </a:graphicData>
            </a:graphic>
          </wp:inline>
        </w:drawing>
      </w:r>
    </w:p>
    <w:p w14:paraId="695F9589" w14:textId="77777777" w:rsidR="00113798" w:rsidRDefault="00113798" w:rsidP="00113798">
      <w:r>
        <w:rPr>
          <w:noProof/>
        </w:rPr>
        <w:t>Each Printable Report consists of several Attributes:</w:t>
      </w:r>
    </w:p>
    <w:p w14:paraId="7A7264C0" w14:textId="749E3F12" w:rsidR="00113798" w:rsidRDefault="00113798">
      <w:pPr>
        <w:pStyle w:val="ListParagraph"/>
        <w:numPr>
          <w:ilvl w:val="0"/>
          <w:numId w:val="23"/>
        </w:numPr>
      </w:pPr>
      <w:r>
        <w:rPr>
          <w:b/>
        </w:rPr>
        <w:t>Lava Commands:</w:t>
      </w:r>
      <w:r>
        <w:t xml:space="preserve">  If your lava needs any special commands, set them here.</w:t>
      </w:r>
    </w:p>
    <w:p w14:paraId="11900C52" w14:textId="10CEBC55" w:rsidR="00113798" w:rsidRDefault="00113798" w:rsidP="00113798">
      <w:pPr>
        <w:pStyle w:val="ListParagraph"/>
        <w:numPr>
          <w:ilvl w:val="0"/>
          <w:numId w:val="23"/>
        </w:numPr>
      </w:pPr>
      <w:r w:rsidRPr="00A86F03">
        <w:rPr>
          <w:b/>
        </w:rPr>
        <w:t xml:space="preserve">Lava: </w:t>
      </w:r>
      <w:r>
        <w:rPr>
          <w:bCs/>
        </w:rPr>
        <w:t>This is where you place the lava that dictates how the reservations are presented.</w:t>
      </w:r>
    </w:p>
    <w:p w14:paraId="764F36CF" w14:textId="77777777" w:rsidR="00113798" w:rsidRPr="00113798" w:rsidRDefault="00113798" w:rsidP="00F115B0"/>
    <w:p w14:paraId="574CA4C0" w14:textId="77777777" w:rsidR="001F2F35" w:rsidRDefault="00E90A71" w:rsidP="00951250">
      <w:pPr>
        <w:pStyle w:val="Heading1"/>
        <w:pageBreakBefore/>
      </w:pPr>
      <w:r>
        <w:lastRenderedPageBreak/>
        <w:t>Approval System</w:t>
      </w:r>
    </w:p>
    <w:p w14:paraId="325949B2" w14:textId="77777777"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14:paraId="266CF361" w14:textId="77777777" w:rsidR="001F2F35" w:rsidRDefault="00E90A71" w:rsidP="00066B6B">
      <w:pPr>
        <w:pStyle w:val="Heading2"/>
      </w:pPr>
      <w:r>
        <w:t>Approval Groups</w:t>
      </w:r>
    </w:p>
    <w:p w14:paraId="3CC18F2E" w14:textId="77777777"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14:paraId="514CB532" w14:textId="77777777"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9EA15D" w14:textId="77777777" w:rsidR="008C4860" w:rsidRDefault="008C4860" w:rsidP="001F2F35">
            <w:r>
              <w:t>Item</w:t>
            </w:r>
          </w:p>
        </w:tc>
        <w:tc>
          <w:tcPr>
            <w:tcW w:w="4675" w:type="dxa"/>
          </w:tcPr>
          <w:p w14:paraId="28A15BD5" w14:textId="77777777"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14:paraId="27376CC0"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02F8F" w14:textId="77777777" w:rsidR="008C4860" w:rsidRDefault="008C4860" w:rsidP="001F2F35">
            <w:r>
              <w:t>Location</w:t>
            </w:r>
            <w:r w:rsidR="00E90A71">
              <w:t xml:space="preserve"> (optional)</w:t>
            </w:r>
          </w:p>
        </w:tc>
        <w:tc>
          <w:tcPr>
            <w:tcW w:w="4675" w:type="dxa"/>
          </w:tcPr>
          <w:p w14:paraId="7BBD461B" w14:textId="77777777"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w:t>
            </w:r>
            <w:proofErr w:type="gramStart"/>
            <w:r w:rsidRPr="008C4860">
              <w:t>particular group</w:t>
            </w:r>
            <w:proofErr w:type="gramEnd"/>
            <w:r w:rsidRPr="008C4860">
              <w:t xml:space="preserve">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14:paraId="3AD7558D"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1453CDCE" w14:textId="77777777" w:rsidR="007853D9" w:rsidRDefault="007853D9" w:rsidP="007853D9">
            <w:r>
              <w:t>Resource</w:t>
            </w:r>
            <w:r w:rsidR="00E90A71">
              <w:t xml:space="preserve"> (optional)</w:t>
            </w:r>
          </w:p>
        </w:tc>
        <w:tc>
          <w:tcPr>
            <w:tcW w:w="4675" w:type="dxa"/>
          </w:tcPr>
          <w:p w14:paraId="6E0B1952" w14:textId="77777777"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w:t>
            </w:r>
            <w:proofErr w:type="gramStart"/>
            <w:r w:rsidRPr="008C4860">
              <w:t>particular group</w:t>
            </w:r>
            <w:proofErr w:type="gramEnd"/>
            <w:r w:rsidRPr="008C4860">
              <w:t xml:space="preserve">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14:paraId="40A976E7"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F9D850" w14:textId="77777777" w:rsidR="007853D9" w:rsidRDefault="007853D9" w:rsidP="007853D9">
            <w:r>
              <w:t>Final Approval Group</w:t>
            </w:r>
            <w:r w:rsidR="00E90A71">
              <w:t xml:space="preserve"> (optional)</w:t>
            </w:r>
          </w:p>
        </w:tc>
        <w:tc>
          <w:tcPr>
            <w:tcW w:w="4675" w:type="dxa"/>
          </w:tcPr>
          <w:p w14:paraId="18EC69F4" w14:textId="77777777"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w:t>
            </w:r>
            <w:proofErr w:type="gramStart"/>
            <w:r w:rsidR="00BB1596">
              <w:t>particular group</w:t>
            </w:r>
            <w:proofErr w:type="gramEnd"/>
            <w:r w:rsidR="00BB1596">
              <w:t xml:space="preserve">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14:paraId="5E2F5E7E"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40435DC6" w14:textId="77777777" w:rsidR="007853D9" w:rsidRDefault="007853D9" w:rsidP="007853D9">
            <w:r>
              <w:t>Super Admin Group</w:t>
            </w:r>
            <w:r w:rsidR="00A367FF">
              <w:t xml:space="preserve"> (optional)</w:t>
            </w:r>
          </w:p>
        </w:tc>
        <w:tc>
          <w:tcPr>
            <w:tcW w:w="4675" w:type="dxa"/>
          </w:tcPr>
          <w:p w14:paraId="7371574F" w14:textId="77777777"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14:paraId="5A48FE15" w14:textId="77777777" w:rsidR="008C4860" w:rsidRDefault="008C4860"/>
    <w:p w14:paraId="3D486490" w14:textId="77777777"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14:paraId="1D46C899" w14:textId="77777777"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14:paraId="3F8A58B8" w14:textId="77777777" w:rsidR="00CF6802" w:rsidRDefault="00CF6802" w:rsidP="00392858">
      <w:pPr>
        <w:pStyle w:val="Heading2"/>
        <w:pageBreakBefore/>
      </w:pPr>
      <w:r>
        <w:lastRenderedPageBreak/>
        <w:t>Approval States</w:t>
      </w:r>
    </w:p>
    <w:p w14:paraId="397A5B18" w14:textId="77777777" w:rsidR="00CF6802" w:rsidRDefault="00CF6802">
      <w:r>
        <w:t xml:space="preserve">A reservation has five states that it can </w:t>
      </w:r>
      <w:r w:rsidR="00D85276">
        <w:t xml:space="preserve">have during its </w:t>
      </w:r>
      <w:r>
        <w:t>life cycle:</w:t>
      </w:r>
    </w:p>
    <w:p w14:paraId="26056FCD" w14:textId="77777777"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w:t>
      </w:r>
      <w:proofErr w:type="gramStart"/>
      <w:r w:rsidR="00E90A71">
        <w:t>approval, and</w:t>
      </w:r>
      <w:proofErr w:type="gramEnd"/>
      <w:r w:rsidR="00E90A71">
        <w:t xml:space="preserve">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p>
    <w:p w14:paraId="399EDB46" w14:textId="77777777"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14:paraId="1E4ED111" w14:textId="77777777"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14:paraId="50B73B56" w14:textId="77777777" w:rsidR="00692F40" w:rsidRDefault="00692F40" w:rsidP="00692F40">
      <w:pPr>
        <w:pStyle w:val="ListParagraph"/>
        <w:numPr>
          <w:ilvl w:val="0"/>
          <w:numId w:val="12"/>
        </w:numPr>
      </w:pPr>
      <w:r>
        <w:rPr>
          <w:b/>
        </w:rPr>
        <w:t xml:space="preserve">Approved: </w:t>
      </w:r>
      <w:r>
        <w:t>This is the state a reservation will have once it’s been approved.</w:t>
      </w:r>
    </w:p>
    <w:p w14:paraId="206C3AFF" w14:textId="77777777"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14:paraId="731FF990" w14:textId="77777777" w:rsidR="007C3C6C" w:rsidRDefault="007C3C6C" w:rsidP="00066B6B">
      <w:pPr>
        <w:pStyle w:val="Heading2"/>
      </w:pPr>
      <w:r>
        <w:t>Configured Workflows</w:t>
      </w:r>
    </w:p>
    <w:p w14:paraId="2CB5FA9B" w14:textId="77777777"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14:paraId="5C5BD85C" w14:textId="77777777"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14:paraId="4A882946" w14:textId="77777777" w:rsidR="00680928" w:rsidRDefault="00680928">
      <w:pPr>
        <w:rPr>
          <w:rFonts w:asciiTheme="majorHAnsi" w:eastAsiaTheme="majorEastAsia" w:hAnsiTheme="majorHAnsi" w:cstheme="majorBidi"/>
          <w:color w:val="2E74B5" w:themeColor="accent1" w:themeShade="BF"/>
          <w:sz w:val="32"/>
          <w:szCs w:val="32"/>
        </w:rPr>
      </w:pPr>
      <w:r>
        <w:br w:type="page"/>
      </w:r>
    </w:p>
    <w:p w14:paraId="64A432D3" w14:textId="77777777" w:rsidR="00AC4775" w:rsidRDefault="00AC4775" w:rsidP="00066B6B">
      <w:pPr>
        <w:pStyle w:val="Heading1"/>
      </w:pPr>
      <w:r>
        <w:lastRenderedPageBreak/>
        <w:t>System Jobs</w:t>
      </w:r>
    </w:p>
    <w:p w14:paraId="0A3EC509" w14:textId="77777777" w:rsidR="00AC4775" w:rsidRDefault="00CF6802" w:rsidP="00066B6B">
      <w:pPr>
        <w:pStyle w:val="Heading2"/>
      </w:pPr>
      <w:r>
        <w:t xml:space="preserve">Fire Workflow </w:t>
      </w:r>
      <w:r w:rsidR="008431B6">
        <w:t>from</w:t>
      </w:r>
      <w:r>
        <w:t xml:space="preserve"> Reservation </w:t>
      </w:r>
      <w:r w:rsidR="006558C5">
        <w:t>in</w:t>
      </w:r>
      <w:r>
        <w:t xml:space="preserve"> Date Range</w:t>
      </w:r>
    </w:p>
    <w:p w14:paraId="2519B1D4" w14:textId="77777777"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14:paraId="65C7D766" w14:textId="02DADA62" w:rsidR="00CF45F8" w:rsidRDefault="00247851">
      <w:r w:rsidRPr="00247851">
        <w:rPr>
          <w:noProof/>
        </w:rPr>
        <w:t xml:space="preserve"> </w:t>
      </w:r>
      <w:r>
        <w:rPr>
          <w:noProof/>
        </w:rPr>
        <w:drawing>
          <wp:inline distT="0" distB="0" distL="0" distR="0" wp14:anchorId="6E98EFF7" wp14:editId="4352805A">
            <wp:extent cx="4495800" cy="460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592" cy="4622810"/>
                    </a:xfrm>
                    <a:prstGeom prst="rect">
                      <a:avLst/>
                    </a:prstGeom>
                  </pic:spPr>
                </pic:pic>
              </a:graphicData>
            </a:graphic>
          </wp:inline>
        </w:drawing>
      </w:r>
    </w:p>
    <w:p w14:paraId="3E9F4589" w14:textId="77777777"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7F3B7EAB" w14:textId="77777777" w:rsidR="00AC4775" w:rsidRDefault="00AC4775" w:rsidP="00066B6B">
      <w:pPr>
        <w:pStyle w:val="Heading1"/>
      </w:pPr>
      <w:r>
        <w:t>Workflow Types</w:t>
      </w:r>
    </w:p>
    <w:p w14:paraId="28776786" w14:textId="77777777" w:rsidR="00AC4775" w:rsidRDefault="007C3C6C" w:rsidP="00066B6B">
      <w:pPr>
        <w:pStyle w:val="Heading2"/>
      </w:pPr>
      <w:r>
        <w:t>Room Reservation Approval Notification</w:t>
      </w:r>
    </w:p>
    <w:p w14:paraId="07CB4DD5" w14:textId="77777777"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14:paraId="1D75A92A" w14:textId="77777777" w:rsidR="007C3C6C" w:rsidRDefault="007C3C6C" w:rsidP="00066B6B">
      <w:pPr>
        <w:pStyle w:val="Heading2"/>
      </w:pPr>
      <w:r>
        <w:lastRenderedPageBreak/>
        <w:t>Room Reservation Reminder Notification</w:t>
      </w:r>
    </w:p>
    <w:p w14:paraId="45E7805B" w14:textId="77777777"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w:t>
      </w:r>
      <w:proofErr w:type="gramStart"/>
      <w:r w:rsidR="00DD6A0B">
        <w:t>above</w:t>
      </w:r>
      <w:r>
        <w:t>, and</w:t>
      </w:r>
      <w:proofErr w:type="gramEnd"/>
      <w:r>
        <w:t xml:space="preserve"> sends an email to the Event Contact that a reservation they are in charge of is</w:t>
      </w:r>
      <w:r w:rsidR="00680928">
        <w:t xml:space="preserve"> occurring that day.</w:t>
      </w:r>
    </w:p>
    <w:p w14:paraId="5D340391" w14:textId="77777777" w:rsidR="007A42FA" w:rsidRDefault="00843A28" w:rsidP="00843A28">
      <w:pPr>
        <w:pStyle w:val="Heading1"/>
      </w:pPr>
      <w:r>
        <w:t>Report Templates</w:t>
      </w:r>
    </w:p>
    <w:p w14:paraId="2F79A9B8" w14:textId="339DF117" w:rsidR="00843A28" w:rsidRDefault="00843A28" w:rsidP="00843A28">
      <w:r>
        <w:t xml:space="preserve">Included in the plugin are several Report Templates that you can use for </w:t>
      </w:r>
      <w:r w:rsidR="00247851">
        <w:t>creating Printable Reports</w:t>
      </w:r>
      <w:r>
        <w:t xml:space="preserve">. You can also create your own custom templates to use by following the format in the files here: </w:t>
      </w:r>
      <w:hyperlink r:id="rId26" w:history="1">
        <w:r w:rsidRPr="000E65EE">
          <w:rPr>
            <w:rStyle w:val="Hyperlink"/>
          </w:rPr>
          <w:t>https://github.com/CentralAZ/Rock-CentralAZ/tree/central-develop/com.centralaz.RoomManagement/ReportTemplates</w:t>
        </w:r>
      </w:hyperlink>
    </w:p>
    <w:p w14:paraId="6970BBBA" w14:textId="77777777" w:rsidR="00BA1D44" w:rsidRDefault="00BA1D44" w:rsidP="00BA1D44">
      <w:pPr>
        <w:pStyle w:val="Heading2"/>
      </w:pPr>
      <w:r>
        <w:t>Default Template</w:t>
      </w:r>
    </w:p>
    <w:p w14:paraId="24DEBE24" w14:textId="77777777" w:rsidR="00BA1D44" w:rsidRDefault="00BA1D44" w:rsidP="00BA1D44">
      <w:r>
        <w:t>This will be the standard template most churches are familiar with. It contains a row for each reservation occurrence along with standard rows that mirror the default hub reservation list.</w:t>
      </w:r>
    </w:p>
    <w:p w14:paraId="10313051" w14:textId="77777777" w:rsidR="00BA1D44" w:rsidRDefault="00BA1D44" w:rsidP="00BA1D44">
      <w:r>
        <w:rPr>
          <w:noProof/>
        </w:rPr>
        <w:drawing>
          <wp:inline distT="0" distB="0" distL="0" distR="0" wp14:anchorId="5FA8A868" wp14:editId="64519451">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3154" cy="2733282"/>
                    </a:xfrm>
                    <a:prstGeom prst="rect">
                      <a:avLst/>
                    </a:prstGeom>
                  </pic:spPr>
                </pic:pic>
              </a:graphicData>
            </a:graphic>
          </wp:inline>
        </w:drawing>
      </w:r>
    </w:p>
    <w:p w14:paraId="4A17409B" w14:textId="77777777" w:rsidR="00BA1D44" w:rsidRDefault="00BA1D44" w:rsidP="00BA1D44">
      <w:pPr>
        <w:pStyle w:val="Heading2"/>
      </w:pPr>
      <w:r>
        <w:t>Advanced Template</w:t>
      </w:r>
    </w:p>
    <w:p w14:paraId="79166873" w14:textId="77777777" w:rsidR="00BA1D44" w:rsidRDefault="00BA1D44" w:rsidP="00BA1D44">
      <w:r>
        <w:t>This template is geared heavily towards facilities teams, with the reservations broken up so that there is a location on each row. Resources are removed, and contact info has been included. Page counts are now included, as will as the date at the top of the page if a single day goes longer than a page.</w:t>
      </w:r>
    </w:p>
    <w:p w14:paraId="6BB2046D" w14:textId="77777777" w:rsidR="00BA1D44" w:rsidRDefault="00757167" w:rsidP="00BA1D44">
      <w:r>
        <w:rPr>
          <w:noProof/>
        </w:rPr>
        <w:lastRenderedPageBreak/>
        <w:drawing>
          <wp:inline distT="0" distB="0" distL="0" distR="0" wp14:anchorId="28B3CEE7" wp14:editId="151547D7">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7231" cy="3899526"/>
                    </a:xfrm>
                    <a:prstGeom prst="rect">
                      <a:avLst/>
                    </a:prstGeom>
                  </pic:spPr>
                </pic:pic>
              </a:graphicData>
            </a:graphic>
          </wp:inline>
        </w:drawing>
      </w:r>
    </w:p>
    <w:p w14:paraId="2760C528" w14:textId="77777777" w:rsidR="00BA1D44" w:rsidRDefault="0036545A" w:rsidP="0036545A">
      <w:pPr>
        <w:pStyle w:val="Heading2"/>
      </w:pPr>
      <w:r>
        <w:t>Lava Template</w:t>
      </w:r>
    </w:p>
    <w:p w14:paraId="4678573D" w14:textId="4C14A663" w:rsidR="0036545A" w:rsidRPr="0036545A" w:rsidRDefault="0036545A" w:rsidP="0036545A">
      <w:r>
        <w:t xml:space="preserve">Using a simpler, free library that enables html-to-pdf functionality, we’ve created a lava template that you can customize to your individual need. Simply paste your code into </w:t>
      </w:r>
      <w:r w:rsidR="00113798">
        <w:t>the Printable Report’s</w:t>
      </w:r>
      <w:r>
        <w:t xml:space="preserve"> </w:t>
      </w:r>
      <w:r w:rsidRPr="005D5152">
        <w:rPr>
          <w:i/>
        </w:rPr>
        <w:t>Lava</w:t>
      </w:r>
      <w:r>
        <w:t xml:space="preserve"> attribute</w:t>
      </w:r>
      <w:r w:rsidR="006D5186">
        <w:t xml:space="preserve"> and select the ‘Lava Template’ option on the </w:t>
      </w:r>
      <w:r w:rsidR="006D5186">
        <w:rPr>
          <w:i/>
        </w:rPr>
        <w:t>Report Template</w:t>
      </w:r>
      <w:r w:rsidR="006D5186">
        <w:t xml:space="preserve"> Attribute</w:t>
      </w:r>
      <w:r w:rsidR="00ED086F">
        <w:t>.</w:t>
      </w:r>
    </w:p>
    <w:p w14:paraId="11B7927C" w14:textId="77777777" w:rsidR="00843A28" w:rsidRPr="00843A28" w:rsidRDefault="00ED086F" w:rsidP="00843A28">
      <w:r>
        <w:rPr>
          <w:noProof/>
        </w:rPr>
        <w:drawing>
          <wp:inline distT="0" distB="0" distL="0" distR="0" wp14:anchorId="6C71C75D" wp14:editId="63FA26D4">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027" cy="2987597"/>
                    </a:xfrm>
                    <a:prstGeom prst="rect">
                      <a:avLst/>
                    </a:prstGeom>
                  </pic:spPr>
                </pic:pic>
              </a:graphicData>
            </a:graphic>
          </wp:inline>
        </w:drawing>
      </w:r>
    </w:p>
    <w:p w14:paraId="4A7B51EC" w14:textId="77777777" w:rsidR="00AC4775" w:rsidRDefault="00AC4775" w:rsidP="00066B6B">
      <w:pPr>
        <w:pStyle w:val="Heading1"/>
      </w:pPr>
      <w:r>
        <w:lastRenderedPageBreak/>
        <w:t>Data Filters</w:t>
      </w:r>
    </w:p>
    <w:p w14:paraId="7802B162" w14:textId="77777777"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14:paraId="1A5BF6F6" w14:textId="77777777"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551E06AB" w14:textId="77777777" w:rsidR="003B443D" w:rsidRDefault="003B443D" w:rsidP="00BB1596"/>
    <w:p w14:paraId="7BF2BD03" w14:textId="77777777"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14:paraId="2A4A15B3" w14:textId="77777777" w:rsidR="00BB1596" w:rsidRDefault="00206EA0" w:rsidP="00066B6B">
      <w:pPr>
        <w:pStyle w:val="Heading1"/>
        <w:pageBreakBefore/>
      </w:pPr>
      <w:r>
        <w:lastRenderedPageBreak/>
        <w:t>Initial Setup</w:t>
      </w:r>
    </w:p>
    <w:p w14:paraId="772F465F" w14:textId="10C71862" w:rsidR="00206EA0" w:rsidRDefault="00206EA0" w:rsidP="00C33BE4">
      <w:pPr>
        <w:rPr>
          <w:ins w:id="0" w:author="mvhsdn@outlook.com" w:date="2020-01-15T19:59:00Z"/>
        </w:rPr>
      </w:pPr>
      <w:r>
        <w:t>Once you have a good idea of how the system works, these are the things you should begin adjusting to meet your needs.</w:t>
      </w:r>
    </w:p>
    <w:p w14:paraId="40FF14EF" w14:textId="77F497FB" w:rsidR="00F115B0" w:rsidRDefault="00F115B0" w:rsidP="00F115B0">
      <w:pPr>
        <w:pStyle w:val="CautionCallout"/>
        <w:pPrChange w:id="1" w:author="mvhsdn@outlook.com" w:date="2020-01-15T20:01:00Z">
          <w:pPr/>
        </w:pPrChange>
      </w:pPr>
      <w:ins w:id="2" w:author="mvhsdn@outlook.com" w:date="2020-01-15T19:59:00Z">
        <w:r>
          <w:t xml:space="preserve">Note: If this is the first time you’ve installed this plugin, you may need to restart Rock </w:t>
        </w:r>
      </w:ins>
      <w:ins w:id="3" w:author="mvhsdn@outlook.com" w:date="2020-01-15T20:00:00Z">
        <w:r>
          <w:t>once in order for our Lava entities to register – otherwise you may see something like “</w:t>
        </w:r>
      </w:ins>
      <w:ins w:id="4" w:author="mvhsdn@outlook.com" w:date="2020-01-15T20:01:00Z">
        <w:r>
          <w:t>Lava error, unknown entity</w:t>
        </w:r>
      </w:ins>
      <w:ins w:id="5" w:author="mvhsdn@outlook.com" w:date="2020-01-15T20:00:00Z">
        <w:r>
          <w:t xml:space="preserve">” on your Event Detail in the Event Occurrences </w:t>
        </w:r>
      </w:ins>
      <w:ins w:id="6" w:author="mvhsdn@outlook.com" w:date="2020-01-15T20:01:00Z">
        <w:r>
          <w:t>section/</w:t>
        </w:r>
      </w:ins>
      <w:ins w:id="7" w:author="mvhsdn@outlook.com" w:date="2020-01-15T20:00:00Z">
        <w:r>
          <w:t>panel</w:t>
        </w:r>
      </w:ins>
      <w:ins w:id="8" w:author="mvhsdn@outlook.com" w:date="2020-01-15T20:01:00Z">
        <w:r>
          <w:t>.</w:t>
        </w:r>
      </w:ins>
      <w:bookmarkStart w:id="9" w:name="_GoBack"/>
      <w:bookmarkEnd w:id="9"/>
    </w:p>
    <w:p w14:paraId="6BAB9C40" w14:textId="77777777" w:rsidR="00206EA0" w:rsidRDefault="00206EA0">
      <w:r>
        <w:t>Under Admin Tools…</w:t>
      </w:r>
    </w:p>
    <w:p w14:paraId="31963943" w14:textId="77777777" w:rsidR="00206EA0" w:rsidRDefault="00206EA0" w:rsidP="00066B6B">
      <w:pPr>
        <w:pStyle w:val="ListParagraph"/>
        <w:numPr>
          <w:ilvl w:val="0"/>
          <w:numId w:val="10"/>
        </w:numPr>
      </w:pPr>
      <w:r>
        <w:t>Edit the Resource Categories and add any you think are missing</w:t>
      </w:r>
    </w:p>
    <w:p w14:paraId="43151526" w14:textId="6690C724" w:rsidR="00113798" w:rsidRDefault="00206EA0" w:rsidP="00066B6B">
      <w:pPr>
        <w:pStyle w:val="ListParagraph"/>
        <w:numPr>
          <w:ilvl w:val="0"/>
          <w:numId w:val="10"/>
        </w:numPr>
      </w:pPr>
      <w:r>
        <w:t>Edit the</w:t>
      </w:r>
      <w:r w:rsidR="00D90997">
        <w:t xml:space="preserve"> Standard</w:t>
      </w:r>
      <w:r>
        <w:t xml:space="preserve"> Reservation </w:t>
      </w:r>
      <w:r w:rsidR="006D5186">
        <w:t>Type</w:t>
      </w:r>
    </w:p>
    <w:p w14:paraId="6B1F9C79" w14:textId="5B34A617" w:rsidR="00206EA0" w:rsidRDefault="00113798" w:rsidP="00113798">
      <w:pPr>
        <w:pStyle w:val="ListParagraph"/>
        <w:numPr>
          <w:ilvl w:val="1"/>
          <w:numId w:val="10"/>
        </w:numPr>
      </w:pPr>
      <w:r>
        <w:t>A</w:t>
      </w:r>
      <w:r w:rsidR="00206EA0">
        <w:t>dd the ministries that work for your organization.</w:t>
      </w:r>
    </w:p>
    <w:p w14:paraId="7CED9DF1" w14:textId="7594AA45" w:rsidR="00113798" w:rsidRDefault="00113798" w:rsidP="00F115B0">
      <w:pPr>
        <w:pStyle w:val="ListParagraph"/>
        <w:numPr>
          <w:ilvl w:val="1"/>
          <w:numId w:val="10"/>
        </w:numPr>
      </w:pPr>
      <w:r>
        <w:t xml:space="preserve">Set a Final Approval Group, but only if your organization operates this way.   You can also set the Super Admin Group if you want a </w:t>
      </w:r>
      <w:proofErr w:type="gramStart"/>
      <w:r>
        <w:t>particular team</w:t>
      </w:r>
      <w:proofErr w:type="gramEnd"/>
      <w:r>
        <w:t xml:space="preserve"> (such as your facilities team) to be able to force approve/deny reservations.  See the </w:t>
      </w:r>
      <w:r>
        <w:rPr>
          <w:i/>
        </w:rPr>
        <w:t xml:space="preserve">Approval Groups </w:t>
      </w:r>
      <w:r>
        <w:t>section under Administration for details about these two settings.</w:t>
      </w:r>
    </w:p>
    <w:p w14:paraId="36C2C5B1" w14:textId="77777777"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14:paraId="6926FB54" w14:textId="77777777"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14:paraId="1784B22A" w14:textId="77777777"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14:paraId="58B3B745" w14:textId="77777777" w:rsidR="00206EA0" w:rsidRDefault="00206EA0" w:rsidP="00C33BE4">
      <w:r>
        <w:t>On the main page…</w:t>
      </w:r>
    </w:p>
    <w:p w14:paraId="504B2E9C" w14:textId="3883F29C" w:rsidR="00DD4337" w:rsidRDefault="00206EA0">
      <w:pPr>
        <w:pStyle w:val="ListParagraph"/>
        <w:numPr>
          <w:ilvl w:val="0"/>
          <w:numId w:val="10"/>
        </w:numPr>
      </w:pPr>
      <w:r>
        <w:t>Change the Block Properties to suit your needs.  There are options for showing additional filters such as a campus filter, ministry filter, etc.</w:t>
      </w:r>
    </w:p>
    <w:p w14:paraId="6F47F53B" w14:textId="77777777" w:rsidR="00876C55" w:rsidRDefault="00876C55" w:rsidP="00C33BE4">
      <w:r>
        <w:t>Under Rock’s General Settings | Named Locations…</w:t>
      </w:r>
    </w:p>
    <w:p w14:paraId="3697BB1D" w14:textId="0ED3AF79" w:rsidR="00876C55" w:rsidRDefault="00876C55" w:rsidP="00066B6B">
      <w:pPr>
        <w:pStyle w:val="ListParagraph"/>
        <w:numPr>
          <w:ilvl w:val="0"/>
          <w:numId w:val="10"/>
        </w:numPr>
      </w:pPr>
      <w:r>
        <w:t xml:space="preserve">Edit your organizations rooms and set an </w:t>
      </w:r>
      <w:r w:rsidRPr="00066B6B">
        <w:rPr>
          <w:i/>
        </w:rPr>
        <w:t>Approval Group</w:t>
      </w:r>
      <w:r>
        <w:t xml:space="preserve"> if a special team is required to approve the rooms use before it can be reserved.</w:t>
      </w:r>
    </w:p>
    <w:p w14:paraId="69FF6CA0" w14:textId="12DA8B93" w:rsidR="00113798" w:rsidRDefault="00113798" w:rsidP="00066B6B">
      <w:pPr>
        <w:pStyle w:val="ListParagraph"/>
        <w:numPr>
          <w:ilvl w:val="0"/>
          <w:numId w:val="10"/>
        </w:numPr>
      </w:pPr>
      <w:r>
        <w:t>Add any Location Layouts that are needed.</w:t>
      </w:r>
    </w:p>
    <w:p w14:paraId="75F229EA" w14:textId="77777777" w:rsidR="00D85276" w:rsidRDefault="00D85276" w:rsidP="00D85276">
      <w:r>
        <w:t>Under Rock’s General Settings | Global Attributes…</w:t>
      </w:r>
    </w:p>
    <w:p w14:paraId="663EE2CD" w14:textId="77777777"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14:paraId="158FC8CA" w14:textId="77777777"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 xml:space="preserve">If you really object to this, then you will need to remove the “{% execute… %} … {% </w:t>
      </w:r>
      <w:proofErr w:type="spellStart"/>
      <w:r w:rsidRPr="00B43B32">
        <w:rPr>
          <w:rStyle w:val="NoteCallout1Char"/>
        </w:rPr>
        <w:t>endexecute</w:t>
      </w:r>
      <w:proofErr w:type="spellEnd"/>
      <w:r w:rsidRPr="00B43B32">
        <w:rPr>
          <w:rStyle w:val="NoteCallout1Char"/>
        </w:rPr>
        <w:t xml:space="preserve"> %}” section from Body of the email in the Workflow’s Send Email action.</w:t>
      </w:r>
      <w:r w:rsidR="007F14AE">
        <w:rPr>
          <w:rStyle w:val="NoteCallout1Char"/>
        </w:rPr>
        <w:t xml:space="preserve">  </w:t>
      </w:r>
      <w:proofErr w:type="gramStart"/>
      <w:r w:rsidR="007F14AE">
        <w:rPr>
          <w:rStyle w:val="NoteCallout1Char"/>
        </w:rPr>
        <w:t>However</w:t>
      </w:r>
      <w:proofErr w:type="gramEnd"/>
      <w:r w:rsidR="007F14AE">
        <w:rPr>
          <w:rStyle w:val="NoteCallout1Char"/>
        </w:rPr>
        <w:t xml:space="preserve"> you will lose the Event Duration value in the email.</w:t>
      </w:r>
    </w:p>
    <w:p w14:paraId="48169997" w14:textId="77777777" w:rsidR="001F2F35" w:rsidRDefault="00BB1596" w:rsidP="00066B6B">
      <w:pPr>
        <w:pStyle w:val="Heading1"/>
        <w:pageBreakBefore/>
      </w:pPr>
      <w:r>
        <w:lastRenderedPageBreak/>
        <w:t>Reporting Bugs</w:t>
      </w:r>
    </w:p>
    <w:p w14:paraId="260F1624" w14:textId="77777777" w:rsidR="00BB1596" w:rsidRDefault="00BB1596">
      <w:r>
        <w:t xml:space="preserve">If you run into a bug that </w:t>
      </w:r>
      <w:r w:rsidR="00CE3904">
        <w:t>you would</w:t>
      </w:r>
      <w:r>
        <w:t xml:space="preserve"> like to report, please do so on the </w:t>
      </w:r>
      <w:proofErr w:type="spellStart"/>
      <w:r w:rsidR="00CE3904">
        <w:t>CentralAZ</w:t>
      </w:r>
      <w:proofErr w:type="spellEnd"/>
      <w:r w:rsidR="00CE3904">
        <w:t xml:space="preserve"> </w:t>
      </w:r>
      <w:r>
        <w:t xml:space="preserve">Issues page: </w:t>
      </w:r>
      <w:hyperlink r:id="rId30" w:history="1">
        <w:r w:rsidRPr="00A85EEE">
          <w:rPr>
            <w:rStyle w:val="Hyperlink"/>
          </w:rPr>
          <w:t>https://github.com/CentralAZ/Rock-CentralAZ/issues</w:t>
        </w:r>
      </w:hyperlink>
    </w:p>
    <w:p w14:paraId="2BD12637" w14:textId="77777777" w:rsidR="00BB1596" w:rsidRPr="00BB1596" w:rsidRDefault="00BB1596">
      <w:r>
        <w:t>Simply prefix your issue with “[RR]” for Resource Reservation.</w:t>
      </w:r>
    </w:p>
    <w:p w14:paraId="11B3DC3B" w14:textId="77777777" w:rsidR="000A36B0" w:rsidRDefault="000A36B0" w:rsidP="00951250">
      <w:pPr>
        <w:pStyle w:val="Heading1"/>
        <w:pageBreakBefore/>
      </w:pPr>
      <w:r>
        <w:lastRenderedPageBreak/>
        <w:t>Developer Appendixes</w:t>
      </w:r>
    </w:p>
    <w:p w14:paraId="3C148B84" w14:textId="77777777" w:rsidR="003B443D" w:rsidRDefault="003B443D" w:rsidP="00951250">
      <w:pPr>
        <w:pStyle w:val="Heading2"/>
      </w:pPr>
      <w:r>
        <w:t>API Calls</w:t>
      </w:r>
    </w:p>
    <w:p w14:paraId="7B3916C0" w14:textId="77777777" w:rsidR="003B443D" w:rsidRDefault="003B443D" w:rsidP="003B443D">
      <w:pPr>
        <w:pStyle w:val="Heading2"/>
      </w:pPr>
      <w:r>
        <w:t>~/</w:t>
      </w:r>
      <w:proofErr w:type="spellStart"/>
      <w:r>
        <w:t>api</w:t>
      </w:r>
      <w:proofErr w:type="spellEnd"/>
      <w:r>
        <w:t>/Reservations/</w:t>
      </w:r>
      <w:proofErr w:type="spellStart"/>
      <w:r>
        <w:t>GetReservationOccurrences</w:t>
      </w:r>
      <w:proofErr w:type="spellEnd"/>
    </w:p>
    <w:p w14:paraId="582AAEBF" w14:textId="77777777" w:rsidR="003B443D" w:rsidRDefault="003B443D" w:rsidP="003B443D">
      <w:r>
        <w:t xml:space="preserve">This is an API call to get individual occurrences of Reservations, returned in the form of </w:t>
      </w:r>
      <w:proofErr w:type="spellStart"/>
      <w:r>
        <w:t>ReservationOccurrences</w:t>
      </w:r>
      <w:proofErr w:type="spellEnd"/>
      <w:r>
        <w:t>. It includes the following optional parameters:</w:t>
      </w:r>
    </w:p>
    <w:p w14:paraId="787EBDE9" w14:textId="77777777" w:rsidR="003B443D" w:rsidRDefault="003B443D" w:rsidP="003B443D">
      <w:pPr>
        <w:pStyle w:val="ListParagraph"/>
        <w:numPr>
          <w:ilvl w:val="0"/>
          <w:numId w:val="18"/>
        </w:numPr>
      </w:pPr>
      <w:proofErr w:type="spellStart"/>
      <w:r>
        <w:t>DateTime</w:t>
      </w:r>
      <w:proofErr w:type="spellEnd"/>
      <w:r>
        <w:t xml:space="preserve">? </w:t>
      </w:r>
      <w:proofErr w:type="spellStart"/>
      <w:r>
        <w:t>startDateTime</w:t>
      </w:r>
      <w:proofErr w:type="spellEnd"/>
    </w:p>
    <w:p w14:paraId="31487C65" w14:textId="77777777" w:rsidR="003B443D" w:rsidRDefault="003B443D" w:rsidP="003B443D">
      <w:pPr>
        <w:pStyle w:val="ListParagraph"/>
        <w:numPr>
          <w:ilvl w:val="1"/>
          <w:numId w:val="18"/>
        </w:numPr>
      </w:pPr>
      <w:r>
        <w:t>Filters occurrences that occur during or after the specified date</w:t>
      </w:r>
    </w:p>
    <w:p w14:paraId="44D90622" w14:textId="77777777" w:rsidR="003B443D" w:rsidRDefault="003B443D" w:rsidP="003B443D">
      <w:pPr>
        <w:pStyle w:val="ListParagraph"/>
        <w:numPr>
          <w:ilvl w:val="1"/>
          <w:numId w:val="18"/>
        </w:numPr>
      </w:pPr>
      <w:r>
        <w:t>Defaults to current datetime</w:t>
      </w:r>
    </w:p>
    <w:p w14:paraId="54CD1F37" w14:textId="77777777" w:rsidR="003B443D" w:rsidRDefault="003B443D" w:rsidP="003B443D">
      <w:pPr>
        <w:pStyle w:val="ListParagraph"/>
        <w:numPr>
          <w:ilvl w:val="0"/>
          <w:numId w:val="18"/>
        </w:numPr>
      </w:pPr>
      <w:proofErr w:type="spellStart"/>
      <w:r>
        <w:t>DateTime</w:t>
      </w:r>
      <w:proofErr w:type="spellEnd"/>
      <w:r>
        <w:t xml:space="preserve">? </w:t>
      </w:r>
      <w:proofErr w:type="spellStart"/>
      <w:r>
        <w:t>endDateTime</w:t>
      </w:r>
      <w:proofErr w:type="spellEnd"/>
    </w:p>
    <w:p w14:paraId="5C336B27" w14:textId="77777777" w:rsidR="003B443D" w:rsidRDefault="003B443D" w:rsidP="003B443D">
      <w:pPr>
        <w:pStyle w:val="ListParagraph"/>
        <w:numPr>
          <w:ilvl w:val="1"/>
          <w:numId w:val="18"/>
        </w:numPr>
      </w:pPr>
      <w:r>
        <w:t>Filters occurrences that occur during or before the specified date</w:t>
      </w:r>
    </w:p>
    <w:p w14:paraId="3BA29FC5" w14:textId="77777777" w:rsidR="003B443D" w:rsidRDefault="003B443D" w:rsidP="003B443D">
      <w:pPr>
        <w:pStyle w:val="ListParagraph"/>
        <w:numPr>
          <w:ilvl w:val="1"/>
          <w:numId w:val="18"/>
        </w:numPr>
      </w:pPr>
      <w:r>
        <w:t>Defaults to current datetime plus one month</w:t>
      </w:r>
    </w:p>
    <w:p w14:paraId="68D811EB" w14:textId="77777777" w:rsidR="00BD1036" w:rsidRDefault="00BD1036" w:rsidP="00BD1036">
      <w:pPr>
        <w:pStyle w:val="ListParagraph"/>
        <w:numPr>
          <w:ilvl w:val="0"/>
          <w:numId w:val="18"/>
        </w:numPr>
      </w:pPr>
      <w:r>
        <w:t xml:space="preserve">String </w:t>
      </w:r>
      <w:proofErr w:type="spellStart"/>
      <w:r>
        <w:t>reservationTypeIds</w:t>
      </w:r>
      <w:proofErr w:type="spellEnd"/>
    </w:p>
    <w:p w14:paraId="44345DE8" w14:textId="77777777" w:rsidR="00BD1036" w:rsidRDefault="00BD1036" w:rsidP="00BD1036">
      <w:pPr>
        <w:pStyle w:val="ListParagraph"/>
        <w:numPr>
          <w:ilvl w:val="1"/>
          <w:numId w:val="18"/>
        </w:numPr>
      </w:pPr>
      <w:r>
        <w:t>Filters occurrences by reservation type</w:t>
      </w:r>
    </w:p>
    <w:p w14:paraId="28035896" w14:textId="77777777" w:rsidR="00BD1036" w:rsidRDefault="00BD1036" w:rsidP="00BD1036">
      <w:pPr>
        <w:pStyle w:val="ListParagraph"/>
        <w:numPr>
          <w:ilvl w:val="1"/>
          <w:numId w:val="18"/>
        </w:numPr>
      </w:pPr>
      <w:r>
        <w:t>Should be a list of integers separated by commas</w:t>
      </w:r>
    </w:p>
    <w:p w14:paraId="236A3B06" w14:textId="77777777" w:rsidR="00BD1036" w:rsidRDefault="00BD1036" w:rsidP="00BD1036">
      <w:pPr>
        <w:pStyle w:val="ListParagraph"/>
        <w:numPr>
          <w:ilvl w:val="1"/>
          <w:numId w:val="18"/>
        </w:numPr>
      </w:pPr>
      <w:r>
        <w:t>Defaults to null</w:t>
      </w:r>
    </w:p>
    <w:p w14:paraId="3D67286D" w14:textId="77777777" w:rsidR="00BD1036" w:rsidRDefault="00BD1036" w:rsidP="00BD1036">
      <w:pPr>
        <w:pStyle w:val="ListParagraph"/>
        <w:numPr>
          <w:ilvl w:val="0"/>
          <w:numId w:val="18"/>
        </w:numPr>
      </w:pPr>
      <w:r>
        <w:t xml:space="preserve">String </w:t>
      </w:r>
      <w:proofErr w:type="spellStart"/>
      <w:r>
        <w:t>reservationIds</w:t>
      </w:r>
      <w:proofErr w:type="spellEnd"/>
    </w:p>
    <w:p w14:paraId="3986AFDF" w14:textId="77777777" w:rsidR="00BD1036" w:rsidRDefault="00BD1036" w:rsidP="00BD1036">
      <w:pPr>
        <w:pStyle w:val="ListParagraph"/>
        <w:numPr>
          <w:ilvl w:val="1"/>
          <w:numId w:val="18"/>
        </w:numPr>
      </w:pPr>
      <w:r>
        <w:t>Filters occurrences by reservation</w:t>
      </w:r>
    </w:p>
    <w:p w14:paraId="7F15C26B" w14:textId="77777777" w:rsidR="00BD1036" w:rsidRDefault="00BD1036" w:rsidP="00BD1036">
      <w:pPr>
        <w:pStyle w:val="ListParagraph"/>
        <w:numPr>
          <w:ilvl w:val="1"/>
          <w:numId w:val="18"/>
        </w:numPr>
      </w:pPr>
      <w:r>
        <w:t>Should be a list of integers separated by commas</w:t>
      </w:r>
    </w:p>
    <w:p w14:paraId="00D07CDC" w14:textId="77777777" w:rsidR="00BD1036" w:rsidRDefault="00BD1036" w:rsidP="00BD1036">
      <w:pPr>
        <w:pStyle w:val="ListParagraph"/>
        <w:numPr>
          <w:ilvl w:val="1"/>
          <w:numId w:val="18"/>
        </w:numPr>
      </w:pPr>
      <w:r>
        <w:t>Defaults to null</w:t>
      </w:r>
    </w:p>
    <w:p w14:paraId="5952AC4F" w14:textId="77777777" w:rsidR="003B443D" w:rsidRDefault="003B443D" w:rsidP="003B443D">
      <w:pPr>
        <w:pStyle w:val="ListParagraph"/>
        <w:numPr>
          <w:ilvl w:val="0"/>
          <w:numId w:val="18"/>
        </w:numPr>
      </w:pPr>
      <w:r>
        <w:t xml:space="preserve">String </w:t>
      </w:r>
      <w:proofErr w:type="spellStart"/>
      <w:r>
        <w:t>locationIds</w:t>
      </w:r>
      <w:proofErr w:type="spellEnd"/>
    </w:p>
    <w:p w14:paraId="53A928DE" w14:textId="77777777" w:rsidR="003B443D" w:rsidRDefault="003B443D" w:rsidP="003B443D">
      <w:pPr>
        <w:pStyle w:val="ListParagraph"/>
        <w:numPr>
          <w:ilvl w:val="1"/>
          <w:numId w:val="18"/>
        </w:numPr>
      </w:pPr>
      <w:r>
        <w:t>Filters occurrences by location</w:t>
      </w:r>
    </w:p>
    <w:p w14:paraId="1B91AD9C" w14:textId="77777777" w:rsidR="003B443D" w:rsidRDefault="003B443D" w:rsidP="003B443D">
      <w:pPr>
        <w:pStyle w:val="ListParagraph"/>
        <w:numPr>
          <w:ilvl w:val="1"/>
          <w:numId w:val="18"/>
        </w:numPr>
      </w:pPr>
      <w:r>
        <w:t>Should be a list of integers separated by commas</w:t>
      </w:r>
    </w:p>
    <w:p w14:paraId="3EBDEECC" w14:textId="77777777" w:rsidR="003B443D" w:rsidRPr="00D432C3" w:rsidRDefault="003B443D" w:rsidP="003B443D">
      <w:pPr>
        <w:pStyle w:val="ListParagraph"/>
        <w:numPr>
          <w:ilvl w:val="1"/>
          <w:numId w:val="18"/>
        </w:numPr>
      </w:pPr>
      <w:r>
        <w:t>Defaults to null</w:t>
      </w:r>
    </w:p>
    <w:p w14:paraId="177ED9A2" w14:textId="77777777" w:rsidR="003B443D" w:rsidRDefault="003B443D" w:rsidP="003B443D">
      <w:pPr>
        <w:pStyle w:val="ListParagraph"/>
        <w:numPr>
          <w:ilvl w:val="0"/>
          <w:numId w:val="18"/>
        </w:numPr>
      </w:pPr>
      <w:r>
        <w:t xml:space="preserve">String </w:t>
      </w:r>
      <w:proofErr w:type="spellStart"/>
      <w:r>
        <w:t>resourceIds</w:t>
      </w:r>
      <w:proofErr w:type="spellEnd"/>
    </w:p>
    <w:p w14:paraId="786FE74D" w14:textId="77777777" w:rsidR="003B443D" w:rsidRDefault="003B443D" w:rsidP="003B443D">
      <w:pPr>
        <w:pStyle w:val="ListParagraph"/>
        <w:numPr>
          <w:ilvl w:val="1"/>
          <w:numId w:val="18"/>
        </w:numPr>
      </w:pPr>
      <w:r>
        <w:t>Filters occurrences by resource</w:t>
      </w:r>
    </w:p>
    <w:p w14:paraId="780971CD" w14:textId="77777777" w:rsidR="003B443D" w:rsidRDefault="003B443D" w:rsidP="003B443D">
      <w:pPr>
        <w:pStyle w:val="ListParagraph"/>
        <w:numPr>
          <w:ilvl w:val="1"/>
          <w:numId w:val="18"/>
        </w:numPr>
      </w:pPr>
      <w:r>
        <w:t>Should be a list of integers separated by commas</w:t>
      </w:r>
    </w:p>
    <w:p w14:paraId="1D5FB6FE" w14:textId="77777777" w:rsidR="003B443D" w:rsidRPr="00D432C3" w:rsidRDefault="003B443D" w:rsidP="003B443D">
      <w:pPr>
        <w:pStyle w:val="ListParagraph"/>
        <w:numPr>
          <w:ilvl w:val="1"/>
          <w:numId w:val="18"/>
        </w:numPr>
      </w:pPr>
      <w:r>
        <w:t>Defaults to null</w:t>
      </w:r>
    </w:p>
    <w:p w14:paraId="7BFBE8F0" w14:textId="77777777" w:rsidR="003B443D" w:rsidRDefault="003B443D" w:rsidP="003B443D">
      <w:pPr>
        <w:pStyle w:val="ListParagraph"/>
        <w:numPr>
          <w:ilvl w:val="0"/>
          <w:numId w:val="18"/>
        </w:numPr>
      </w:pPr>
      <w:r>
        <w:t xml:space="preserve">String </w:t>
      </w:r>
      <w:proofErr w:type="spellStart"/>
      <w:r>
        <w:t>approvalStates</w:t>
      </w:r>
      <w:proofErr w:type="spellEnd"/>
    </w:p>
    <w:p w14:paraId="0A244803" w14:textId="77777777" w:rsidR="003B443D" w:rsidRDefault="003B443D" w:rsidP="003B443D">
      <w:pPr>
        <w:pStyle w:val="ListParagraph"/>
        <w:numPr>
          <w:ilvl w:val="1"/>
          <w:numId w:val="18"/>
        </w:numPr>
      </w:pPr>
      <w:r>
        <w:t>Filters occurrences by approval state</w:t>
      </w:r>
    </w:p>
    <w:p w14:paraId="2CEB4247" w14:textId="77777777" w:rsidR="003B443D" w:rsidRDefault="003B443D" w:rsidP="003B443D">
      <w:pPr>
        <w:pStyle w:val="ListParagraph"/>
        <w:numPr>
          <w:ilvl w:val="1"/>
          <w:numId w:val="18"/>
        </w:numPr>
      </w:pPr>
      <w:r>
        <w:t>Should be a list of strings separated by commas</w:t>
      </w:r>
    </w:p>
    <w:p w14:paraId="585A778E" w14:textId="77777777" w:rsidR="003B443D" w:rsidRDefault="003B443D" w:rsidP="003B443D">
      <w:pPr>
        <w:pStyle w:val="ListParagraph"/>
        <w:numPr>
          <w:ilvl w:val="1"/>
          <w:numId w:val="18"/>
        </w:numPr>
      </w:pPr>
      <w:r>
        <w:t>Defaults to ‘Approved’</w:t>
      </w:r>
    </w:p>
    <w:p w14:paraId="21A973A8" w14:textId="344980E5" w:rsidR="003B443D" w:rsidRDefault="003B443D" w:rsidP="003B443D">
      <w:r>
        <w:t xml:space="preserve">The API call will return a list of </w:t>
      </w:r>
      <w:proofErr w:type="spellStart"/>
      <w:r>
        <w:t>ReservationOccurrences</w:t>
      </w:r>
      <w:proofErr w:type="spellEnd"/>
      <w:r>
        <w:t xml:space="preserve">, a class </w:t>
      </w:r>
      <w:r w:rsidR="00EA1285">
        <w:t>specifically</w:t>
      </w:r>
      <w:r>
        <w:t xml:space="preserve"> created for this API call that contains the following properties:</w:t>
      </w:r>
    </w:p>
    <w:p w14:paraId="7CC6AB2D" w14:textId="77777777" w:rsidR="003B443D" w:rsidRDefault="003B443D" w:rsidP="003B443D">
      <w:pPr>
        <w:pStyle w:val="ListParagraph"/>
        <w:numPr>
          <w:ilvl w:val="0"/>
          <w:numId w:val="19"/>
        </w:numPr>
      </w:pPr>
      <w:r>
        <w:t xml:space="preserve">Int </w:t>
      </w:r>
      <w:proofErr w:type="spellStart"/>
      <w:r>
        <w:t>ReservationId</w:t>
      </w:r>
      <w:proofErr w:type="spellEnd"/>
    </w:p>
    <w:p w14:paraId="6CA1D18F" w14:textId="77777777" w:rsidR="00DD3436" w:rsidRDefault="00DD3436" w:rsidP="003B443D">
      <w:pPr>
        <w:pStyle w:val="ListParagraph"/>
        <w:numPr>
          <w:ilvl w:val="0"/>
          <w:numId w:val="19"/>
        </w:numPr>
      </w:pPr>
      <w:proofErr w:type="spellStart"/>
      <w:r>
        <w:t>ReservationType</w:t>
      </w:r>
      <w:proofErr w:type="spellEnd"/>
      <w:r>
        <w:t xml:space="preserve"> </w:t>
      </w:r>
      <w:proofErr w:type="spellStart"/>
      <w:r>
        <w:t>ReservationType</w:t>
      </w:r>
      <w:proofErr w:type="spellEnd"/>
    </w:p>
    <w:p w14:paraId="16F150AA" w14:textId="77777777" w:rsidR="003B443D" w:rsidRDefault="003B443D" w:rsidP="003B443D">
      <w:pPr>
        <w:pStyle w:val="ListParagraph"/>
        <w:numPr>
          <w:ilvl w:val="0"/>
          <w:numId w:val="19"/>
        </w:numPr>
      </w:pPr>
      <w:proofErr w:type="spellStart"/>
      <w:r>
        <w:t>ReservationApprovalState</w:t>
      </w:r>
      <w:proofErr w:type="spellEnd"/>
      <w:r>
        <w:t xml:space="preserve"> </w:t>
      </w:r>
      <w:proofErr w:type="spellStart"/>
      <w:r>
        <w:t>ApprovalState</w:t>
      </w:r>
      <w:proofErr w:type="spellEnd"/>
    </w:p>
    <w:p w14:paraId="42B04B05" w14:textId="77777777" w:rsidR="003B443D" w:rsidRDefault="003B443D" w:rsidP="003B443D">
      <w:pPr>
        <w:pStyle w:val="ListParagraph"/>
        <w:numPr>
          <w:ilvl w:val="0"/>
          <w:numId w:val="19"/>
        </w:numPr>
      </w:pPr>
      <w:r>
        <w:t xml:space="preserve">String </w:t>
      </w:r>
      <w:proofErr w:type="spellStart"/>
      <w:r>
        <w:t>ReservationName</w:t>
      </w:r>
      <w:proofErr w:type="spellEnd"/>
    </w:p>
    <w:p w14:paraId="003AE0AD" w14:textId="77777777" w:rsidR="003B443D" w:rsidRDefault="003B443D" w:rsidP="003B443D">
      <w:pPr>
        <w:pStyle w:val="ListParagraph"/>
        <w:numPr>
          <w:ilvl w:val="0"/>
          <w:numId w:val="19"/>
        </w:numPr>
      </w:pPr>
      <w:r>
        <w:t>List&lt;</w:t>
      </w:r>
      <w:proofErr w:type="spellStart"/>
      <w:r>
        <w:t>ReservationLocation</w:t>
      </w:r>
      <w:proofErr w:type="spellEnd"/>
      <w:r>
        <w:t xml:space="preserve">&gt; </w:t>
      </w:r>
      <w:proofErr w:type="spellStart"/>
      <w:r>
        <w:t>ReservationLocations</w:t>
      </w:r>
      <w:proofErr w:type="spellEnd"/>
    </w:p>
    <w:p w14:paraId="6DCA08DD" w14:textId="77777777" w:rsidR="003B443D" w:rsidRDefault="003B443D" w:rsidP="003B443D">
      <w:pPr>
        <w:pStyle w:val="ListParagraph"/>
        <w:numPr>
          <w:ilvl w:val="0"/>
          <w:numId w:val="19"/>
        </w:numPr>
      </w:pPr>
      <w:r>
        <w:t>List&lt;</w:t>
      </w:r>
      <w:proofErr w:type="spellStart"/>
      <w:r>
        <w:t>ReservationResource</w:t>
      </w:r>
      <w:proofErr w:type="spellEnd"/>
      <w:r>
        <w:t xml:space="preserve">&gt; </w:t>
      </w:r>
      <w:proofErr w:type="spellStart"/>
      <w:r>
        <w:t>ReservationResources</w:t>
      </w:r>
      <w:proofErr w:type="spellEnd"/>
    </w:p>
    <w:p w14:paraId="7AC2F314" w14:textId="77777777" w:rsidR="003B443D" w:rsidRDefault="003B443D" w:rsidP="003B443D">
      <w:pPr>
        <w:pStyle w:val="ListParagraph"/>
        <w:numPr>
          <w:ilvl w:val="0"/>
          <w:numId w:val="19"/>
        </w:numPr>
      </w:pPr>
      <w:proofErr w:type="spellStart"/>
      <w:r>
        <w:t>DateTime</w:t>
      </w:r>
      <w:proofErr w:type="spellEnd"/>
      <w:r>
        <w:t xml:space="preserve"> </w:t>
      </w:r>
      <w:proofErr w:type="spellStart"/>
      <w:r>
        <w:t>ReservationStartDateTime</w:t>
      </w:r>
      <w:proofErr w:type="spellEnd"/>
    </w:p>
    <w:p w14:paraId="23F44AF7" w14:textId="77777777" w:rsidR="003B443D" w:rsidRDefault="003B443D" w:rsidP="003B443D">
      <w:pPr>
        <w:pStyle w:val="ListParagraph"/>
        <w:numPr>
          <w:ilvl w:val="0"/>
          <w:numId w:val="19"/>
        </w:numPr>
      </w:pPr>
      <w:proofErr w:type="spellStart"/>
      <w:r>
        <w:t>DateTime</w:t>
      </w:r>
      <w:proofErr w:type="spellEnd"/>
      <w:r>
        <w:t xml:space="preserve"> </w:t>
      </w:r>
      <w:proofErr w:type="spellStart"/>
      <w:r>
        <w:t>ReservationEndDateTime</w:t>
      </w:r>
      <w:proofErr w:type="spellEnd"/>
    </w:p>
    <w:p w14:paraId="6DECB394" w14:textId="77777777" w:rsidR="003B443D" w:rsidRDefault="003B443D" w:rsidP="003B443D">
      <w:pPr>
        <w:pStyle w:val="ListParagraph"/>
        <w:numPr>
          <w:ilvl w:val="0"/>
          <w:numId w:val="19"/>
        </w:numPr>
      </w:pPr>
      <w:proofErr w:type="spellStart"/>
      <w:r>
        <w:lastRenderedPageBreak/>
        <w:t>DateTime</w:t>
      </w:r>
      <w:proofErr w:type="spellEnd"/>
      <w:r>
        <w:t xml:space="preserve"> </w:t>
      </w:r>
      <w:proofErr w:type="spellStart"/>
      <w:r>
        <w:t>EventStartDateTime</w:t>
      </w:r>
      <w:proofErr w:type="spellEnd"/>
    </w:p>
    <w:p w14:paraId="2CB22A68" w14:textId="77777777" w:rsidR="003B443D" w:rsidRDefault="003B443D" w:rsidP="003B443D">
      <w:pPr>
        <w:pStyle w:val="ListParagraph"/>
        <w:numPr>
          <w:ilvl w:val="0"/>
          <w:numId w:val="19"/>
        </w:numPr>
      </w:pPr>
      <w:proofErr w:type="spellStart"/>
      <w:r>
        <w:t>DateTime</w:t>
      </w:r>
      <w:proofErr w:type="spellEnd"/>
      <w:r>
        <w:t xml:space="preserve"> </w:t>
      </w:r>
      <w:proofErr w:type="spellStart"/>
      <w:r>
        <w:t>EventEndDateTime</w:t>
      </w:r>
      <w:proofErr w:type="spellEnd"/>
    </w:p>
    <w:p w14:paraId="4A119226" w14:textId="77777777" w:rsidR="003B443D" w:rsidRDefault="003B443D" w:rsidP="003B443D">
      <w:pPr>
        <w:pStyle w:val="ListParagraph"/>
        <w:numPr>
          <w:ilvl w:val="0"/>
          <w:numId w:val="19"/>
        </w:numPr>
      </w:pPr>
      <w:r>
        <w:t xml:space="preserve">Int? </w:t>
      </w:r>
      <w:proofErr w:type="spellStart"/>
      <w:r>
        <w:t>SetupPhotoId</w:t>
      </w:r>
      <w:proofErr w:type="spellEnd"/>
    </w:p>
    <w:p w14:paraId="1F20A8C1" w14:textId="77777777" w:rsidR="003B443D" w:rsidRDefault="003B443D" w:rsidP="003B443D">
      <w:pPr>
        <w:pStyle w:val="ListParagraph"/>
        <w:numPr>
          <w:ilvl w:val="0"/>
          <w:numId w:val="19"/>
        </w:numPr>
      </w:pPr>
      <w:r>
        <w:t>String Note</w:t>
      </w:r>
    </w:p>
    <w:p w14:paraId="42F6ABA3" w14:textId="77777777" w:rsidR="003B443D" w:rsidRDefault="003B443D" w:rsidP="003B443D">
      <w:pPr>
        <w:pStyle w:val="ListParagraph"/>
        <w:numPr>
          <w:ilvl w:val="0"/>
          <w:numId w:val="19"/>
        </w:numPr>
      </w:pPr>
      <w:r>
        <w:t xml:space="preserve">Int? </w:t>
      </w:r>
      <w:proofErr w:type="spellStart"/>
      <w:r>
        <w:t>NumberAttending</w:t>
      </w:r>
      <w:proofErr w:type="spellEnd"/>
    </w:p>
    <w:p w14:paraId="0C23568C" w14:textId="77777777" w:rsidR="003B443D" w:rsidRDefault="003B443D" w:rsidP="003B443D">
      <w:pPr>
        <w:pStyle w:val="ListParagraph"/>
        <w:numPr>
          <w:ilvl w:val="0"/>
          <w:numId w:val="19"/>
        </w:numPr>
      </w:pPr>
      <w:proofErr w:type="spellStart"/>
      <w:r>
        <w:t>DateTime</w:t>
      </w:r>
      <w:proofErr w:type="spellEnd"/>
      <w:r>
        <w:t xml:space="preserve">? </w:t>
      </w:r>
      <w:proofErr w:type="spellStart"/>
      <w:r>
        <w:t>ModifiedDateTime</w:t>
      </w:r>
      <w:proofErr w:type="spellEnd"/>
    </w:p>
    <w:p w14:paraId="42BBF387" w14:textId="77777777" w:rsidR="003B443D" w:rsidRPr="00D432C3" w:rsidRDefault="003B443D" w:rsidP="003B443D">
      <w:pPr>
        <w:pStyle w:val="ListParagraph"/>
        <w:numPr>
          <w:ilvl w:val="0"/>
          <w:numId w:val="19"/>
        </w:numPr>
      </w:pPr>
      <w:r>
        <w:t xml:space="preserve">Int? </w:t>
      </w:r>
      <w:proofErr w:type="spellStart"/>
      <w:r>
        <w:t>ScheduleId</w:t>
      </w:r>
      <w:proofErr w:type="spellEnd"/>
    </w:p>
    <w:p w14:paraId="3F7A6480" w14:textId="77777777" w:rsidR="003B443D" w:rsidRPr="003B443D" w:rsidRDefault="003B443D" w:rsidP="00951250"/>
    <w:p w14:paraId="556E4FE6" w14:textId="4869F5E3" w:rsidR="000A36B0" w:rsidRDefault="000444E6" w:rsidP="000A36B0">
      <w:pPr>
        <w:pStyle w:val="Heading2"/>
      </w:pPr>
      <w:r>
        <w:lastRenderedPageBreak/>
        <w:t>Entity Relationship Diagram</w:t>
      </w:r>
    </w:p>
    <w:p w14:paraId="03FC1CC0" w14:textId="77777777" w:rsidR="000A36B0" w:rsidRPr="000A36B0" w:rsidRDefault="008742CE" w:rsidP="000A36B0">
      <w:r w:rsidRPr="008742CE">
        <w:t xml:space="preserve"> </w:t>
      </w:r>
      <w:r w:rsidR="00DD6CD4" w:rsidRPr="00DD6CD4">
        <w:rPr>
          <w:noProof/>
        </w:rPr>
        <w:drawing>
          <wp:inline distT="0" distB="0" distL="0" distR="0" wp14:anchorId="0EB09086" wp14:editId="26A521AC">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4DC52" w14:textId="77777777" w:rsidR="00635BC2" w:rsidRDefault="00635BC2" w:rsidP="00BF2FEA">
      <w:pPr>
        <w:spacing w:after="0" w:line="240" w:lineRule="auto"/>
      </w:pPr>
      <w:r>
        <w:separator/>
      </w:r>
    </w:p>
  </w:endnote>
  <w:endnote w:type="continuationSeparator" w:id="0">
    <w:p w14:paraId="283F6F82" w14:textId="77777777" w:rsidR="00635BC2" w:rsidRDefault="00635BC2"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2" w:type="pct"/>
      <w:tblCellMar>
        <w:left w:w="0" w:type="dxa"/>
        <w:right w:w="0" w:type="dxa"/>
      </w:tblCellMar>
      <w:tblLook w:val="04A0" w:firstRow="1" w:lastRow="0" w:firstColumn="1" w:lastColumn="0" w:noHBand="0" w:noVBand="1"/>
    </w:tblPr>
    <w:tblGrid>
      <w:gridCol w:w="3782"/>
      <w:gridCol w:w="2158"/>
      <w:gridCol w:w="810"/>
      <w:gridCol w:w="2651"/>
    </w:tblGrid>
    <w:tr w:rsidR="00AC4775" w14:paraId="47A34E36" w14:textId="77777777" w:rsidTr="0068162B">
      <w:tc>
        <w:tcPr>
          <w:tcW w:w="2011" w:type="pct"/>
        </w:tcPr>
        <w:p w14:paraId="5F4DD8D6" w14:textId="77777777" w:rsidR="00AC4775" w:rsidRDefault="00635BC2"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14:paraId="488460E2" w14:textId="3A282CD8" w:rsidR="00AC4775" w:rsidRDefault="00AC4775" w:rsidP="001E2F48">
          <w:pPr>
            <w:pStyle w:val="Footer"/>
            <w:tabs>
              <w:tab w:val="clear" w:pos="4680"/>
              <w:tab w:val="clear" w:pos="9360"/>
            </w:tabs>
            <w:jc w:val="center"/>
            <w:rPr>
              <w:color w:val="5B9BD5" w:themeColor="accent1"/>
              <w:sz w:val="18"/>
              <w:szCs w:val="18"/>
            </w:rPr>
          </w:pPr>
          <w:r>
            <w:rPr>
              <w:color w:val="5B9BD5" w:themeColor="accent1"/>
              <w:sz w:val="18"/>
              <w:szCs w:val="18"/>
            </w:rPr>
            <w:t>v1.</w:t>
          </w:r>
          <w:r w:rsidR="002F2530">
            <w:rPr>
              <w:color w:val="5B9BD5" w:themeColor="accent1"/>
              <w:sz w:val="18"/>
              <w:szCs w:val="18"/>
            </w:rPr>
            <w:t>4</w:t>
          </w:r>
          <w:r>
            <w:rPr>
              <w:color w:val="5B9BD5" w:themeColor="accent1"/>
              <w:sz w:val="18"/>
              <w:szCs w:val="18"/>
            </w:rPr>
            <w:t>.</w:t>
          </w:r>
          <w:r w:rsidR="001E2F48">
            <w:rPr>
              <w:color w:val="5B9BD5" w:themeColor="accent1"/>
              <w:sz w:val="18"/>
              <w:szCs w:val="18"/>
            </w:rPr>
            <w:t>0</w:t>
          </w:r>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r w:rsidR="002F2530">
            <w:rPr>
              <w:color w:val="5B9BD5" w:themeColor="accent1"/>
              <w:sz w:val="18"/>
              <w:szCs w:val="18"/>
            </w:rPr>
            <w:t>–</w:t>
          </w:r>
          <w:r>
            <w:rPr>
              <w:color w:val="5B9BD5" w:themeColor="accent1"/>
              <w:sz w:val="18"/>
              <w:szCs w:val="18"/>
            </w:rPr>
            <w:t xml:space="preserve"> </w:t>
          </w:r>
          <w:r w:rsidR="002F2530">
            <w:rPr>
              <w:color w:val="5B9BD5" w:themeColor="accent1"/>
              <w:sz w:val="18"/>
              <w:szCs w:val="18"/>
            </w:rPr>
            <w:t>8/9/2019</w:t>
          </w:r>
        </w:p>
      </w:tc>
      <w:tc>
        <w:tcPr>
          <w:tcW w:w="431" w:type="pct"/>
        </w:tcPr>
        <w:p w14:paraId="1985A176" w14:textId="77777777" w:rsidR="00AC4775" w:rsidRPr="00066B6B" w:rsidRDefault="00AC4775">
          <w:pPr>
            <w:pStyle w:val="Footer"/>
            <w:tabs>
              <w:tab w:val="clear" w:pos="4680"/>
              <w:tab w:val="clear" w:pos="9360"/>
            </w:tabs>
            <w:rPr>
              <w:color w:val="5B9BD5" w:themeColor="accent1"/>
              <w:sz w:val="18"/>
              <w:szCs w:val="18"/>
            </w:rPr>
          </w:pPr>
        </w:p>
      </w:tc>
      <w:tc>
        <w:tcPr>
          <w:tcW w:w="1410" w:type="pct"/>
        </w:tcPr>
        <w:p w14:paraId="368FD9CD" w14:textId="77777777"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EA1285">
            <w:rPr>
              <w:caps/>
              <w:noProof/>
              <w:color w:val="5B9BD5" w:themeColor="accent1"/>
              <w:sz w:val="18"/>
              <w:szCs w:val="18"/>
            </w:rPr>
            <w:t>23</w:t>
          </w:r>
          <w:r>
            <w:rPr>
              <w:caps/>
              <w:color w:val="5B9BD5" w:themeColor="accent1"/>
              <w:sz w:val="18"/>
              <w:szCs w:val="18"/>
            </w:rPr>
            <w:fldChar w:fldCharType="end"/>
          </w:r>
        </w:p>
      </w:tc>
    </w:tr>
  </w:tbl>
  <w:p w14:paraId="5EFC450F" w14:textId="77777777"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C9895" w14:textId="77777777" w:rsidR="00635BC2" w:rsidRDefault="00635BC2" w:rsidP="00BF2FEA">
      <w:pPr>
        <w:spacing w:after="0" w:line="240" w:lineRule="auto"/>
      </w:pPr>
      <w:r>
        <w:separator/>
      </w:r>
    </w:p>
  </w:footnote>
  <w:footnote w:type="continuationSeparator" w:id="0">
    <w:p w14:paraId="50411685" w14:textId="77777777" w:rsidR="00635BC2" w:rsidRDefault="00635BC2"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C2"/>
    <w:multiLevelType w:val="hybridMultilevel"/>
    <w:tmpl w:val="F438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824"/>
    <w:multiLevelType w:val="hybridMultilevel"/>
    <w:tmpl w:val="118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F9B"/>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6DD"/>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072FD"/>
    <w:multiLevelType w:val="hybridMultilevel"/>
    <w:tmpl w:val="93AC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8"/>
  </w:num>
  <w:num w:numId="5">
    <w:abstractNumId w:val="20"/>
  </w:num>
  <w:num w:numId="6">
    <w:abstractNumId w:val="22"/>
  </w:num>
  <w:num w:numId="7">
    <w:abstractNumId w:val="23"/>
  </w:num>
  <w:num w:numId="8">
    <w:abstractNumId w:val="4"/>
  </w:num>
  <w:num w:numId="9">
    <w:abstractNumId w:val="2"/>
  </w:num>
  <w:num w:numId="10">
    <w:abstractNumId w:val="5"/>
  </w:num>
  <w:num w:numId="11">
    <w:abstractNumId w:val="9"/>
  </w:num>
  <w:num w:numId="12">
    <w:abstractNumId w:val="12"/>
  </w:num>
  <w:num w:numId="13">
    <w:abstractNumId w:val="18"/>
  </w:num>
  <w:num w:numId="14">
    <w:abstractNumId w:val="14"/>
  </w:num>
  <w:num w:numId="15">
    <w:abstractNumId w:val="15"/>
  </w:num>
  <w:num w:numId="16">
    <w:abstractNumId w:val="21"/>
  </w:num>
  <w:num w:numId="17">
    <w:abstractNumId w:val="16"/>
  </w:num>
  <w:num w:numId="18">
    <w:abstractNumId w:val="11"/>
  </w:num>
  <w:num w:numId="19">
    <w:abstractNumId w:val="19"/>
  </w:num>
  <w:num w:numId="20">
    <w:abstractNumId w:val="13"/>
  </w:num>
  <w:num w:numId="21">
    <w:abstractNumId w:val="1"/>
  </w:num>
  <w:num w:numId="22">
    <w:abstractNumId w:val="3"/>
  </w:num>
  <w:num w:numId="23">
    <w:abstractNumId w:val="7"/>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vhsdn@outlook.com">
    <w15:presenceInfo w15:providerId="Windows Live" w15:userId="92848f8a724518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49"/>
    <w:rsid w:val="00001ACB"/>
    <w:rsid w:val="00041068"/>
    <w:rsid w:val="000444E6"/>
    <w:rsid w:val="00047F7A"/>
    <w:rsid w:val="0005174C"/>
    <w:rsid w:val="00066B6B"/>
    <w:rsid w:val="00075B75"/>
    <w:rsid w:val="00095494"/>
    <w:rsid w:val="00096AE6"/>
    <w:rsid w:val="000A36B0"/>
    <w:rsid w:val="000B60F1"/>
    <w:rsid w:val="000B6D1F"/>
    <w:rsid w:val="000D6A00"/>
    <w:rsid w:val="00113798"/>
    <w:rsid w:val="00150DFF"/>
    <w:rsid w:val="0015397B"/>
    <w:rsid w:val="00175A80"/>
    <w:rsid w:val="00195BED"/>
    <w:rsid w:val="001A77C2"/>
    <w:rsid w:val="001E2F48"/>
    <w:rsid w:val="001E72B8"/>
    <w:rsid w:val="001F009A"/>
    <w:rsid w:val="001F160A"/>
    <w:rsid w:val="001F2F35"/>
    <w:rsid w:val="00200087"/>
    <w:rsid w:val="00204DA5"/>
    <w:rsid w:val="00206EA0"/>
    <w:rsid w:val="00213DDB"/>
    <w:rsid w:val="00247851"/>
    <w:rsid w:val="00251F21"/>
    <w:rsid w:val="0026003E"/>
    <w:rsid w:val="002741A1"/>
    <w:rsid w:val="00281DEA"/>
    <w:rsid w:val="002916F5"/>
    <w:rsid w:val="002A25B2"/>
    <w:rsid w:val="002D0216"/>
    <w:rsid w:val="002F2530"/>
    <w:rsid w:val="00316492"/>
    <w:rsid w:val="003206E5"/>
    <w:rsid w:val="00336C67"/>
    <w:rsid w:val="00351DAF"/>
    <w:rsid w:val="0036398F"/>
    <w:rsid w:val="0036545A"/>
    <w:rsid w:val="003816B0"/>
    <w:rsid w:val="00385931"/>
    <w:rsid w:val="00392858"/>
    <w:rsid w:val="003B27C5"/>
    <w:rsid w:val="003B2A39"/>
    <w:rsid w:val="003B443D"/>
    <w:rsid w:val="003E1AAF"/>
    <w:rsid w:val="003F6700"/>
    <w:rsid w:val="00405A90"/>
    <w:rsid w:val="004312B8"/>
    <w:rsid w:val="00431D8A"/>
    <w:rsid w:val="0044420A"/>
    <w:rsid w:val="00457151"/>
    <w:rsid w:val="004665EA"/>
    <w:rsid w:val="00467062"/>
    <w:rsid w:val="004A3DD2"/>
    <w:rsid w:val="004C384B"/>
    <w:rsid w:val="004D6B0C"/>
    <w:rsid w:val="004F380A"/>
    <w:rsid w:val="0050680A"/>
    <w:rsid w:val="005544AF"/>
    <w:rsid w:val="005C73E4"/>
    <w:rsid w:val="005D0CDD"/>
    <w:rsid w:val="005D5152"/>
    <w:rsid w:val="005D7CCF"/>
    <w:rsid w:val="005E3BEC"/>
    <w:rsid w:val="00602486"/>
    <w:rsid w:val="0060724A"/>
    <w:rsid w:val="006302FD"/>
    <w:rsid w:val="00631A49"/>
    <w:rsid w:val="00635BC2"/>
    <w:rsid w:val="0064673A"/>
    <w:rsid w:val="006558C5"/>
    <w:rsid w:val="00680928"/>
    <w:rsid w:val="0068162B"/>
    <w:rsid w:val="00692F40"/>
    <w:rsid w:val="006934BC"/>
    <w:rsid w:val="00695771"/>
    <w:rsid w:val="006D5186"/>
    <w:rsid w:val="007044A3"/>
    <w:rsid w:val="00737904"/>
    <w:rsid w:val="007441A3"/>
    <w:rsid w:val="0075693F"/>
    <w:rsid w:val="00757167"/>
    <w:rsid w:val="00760418"/>
    <w:rsid w:val="0076061A"/>
    <w:rsid w:val="0077516A"/>
    <w:rsid w:val="00775A82"/>
    <w:rsid w:val="007853D9"/>
    <w:rsid w:val="007950A5"/>
    <w:rsid w:val="00796442"/>
    <w:rsid w:val="007A42FA"/>
    <w:rsid w:val="007B44B4"/>
    <w:rsid w:val="007C3C6C"/>
    <w:rsid w:val="007C731B"/>
    <w:rsid w:val="007E3B0C"/>
    <w:rsid w:val="007F14AE"/>
    <w:rsid w:val="00817CF6"/>
    <w:rsid w:val="00827AF6"/>
    <w:rsid w:val="008431B6"/>
    <w:rsid w:val="00843A28"/>
    <w:rsid w:val="00856F74"/>
    <w:rsid w:val="008742CE"/>
    <w:rsid w:val="00876C55"/>
    <w:rsid w:val="00884D66"/>
    <w:rsid w:val="008918BA"/>
    <w:rsid w:val="008934E6"/>
    <w:rsid w:val="008A0415"/>
    <w:rsid w:val="008A29DB"/>
    <w:rsid w:val="008C36DA"/>
    <w:rsid w:val="008C4860"/>
    <w:rsid w:val="008D21BA"/>
    <w:rsid w:val="008F0C37"/>
    <w:rsid w:val="008F23FD"/>
    <w:rsid w:val="008F25A0"/>
    <w:rsid w:val="008F4857"/>
    <w:rsid w:val="00900E40"/>
    <w:rsid w:val="00927BE8"/>
    <w:rsid w:val="00951250"/>
    <w:rsid w:val="00955DB8"/>
    <w:rsid w:val="0096192B"/>
    <w:rsid w:val="00964D7B"/>
    <w:rsid w:val="00965E40"/>
    <w:rsid w:val="0097285F"/>
    <w:rsid w:val="00976C98"/>
    <w:rsid w:val="009802F1"/>
    <w:rsid w:val="00A27731"/>
    <w:rsid w:val="00A367FF"/>
    <w:rsid w:val="00A456E6"/>
    <w:rsid w:val="00A51AEE"/>
    <w:rsid w:val="00A6213F"/>
    <w:rsid w:val="00A72D33"/>
    <w:rsid w:val="00AB7353"/>
    <w:rsid w:val="00AC4775"/>
    <w:rsid w:val="00AD47F9"/>
    <w:rsid w:val="00B006A7"/>
    <w:rsid w:val="00B10C6B"/>
    <w:rsid w:val="00B17E47"/>
    <w:rsid w:val="00BA1D44"/>
    <w:rsid w:val="00BA7CED"/>
    <w:rsid w:val="00BB1596"/>
    <w:rsid w:val="00BC5273"/>
    <w:rsid w:val="00BD1036"/>
    <w:rsid w:val="00BD63BD"/>
    <w:rsid w:val="00BF2FEA"/>
    <w:rsid w:val="00C31ED4"/>
    <w:rsid w:val="00C33BE4"/>
    <w:rsid w:val="00C4096D"/>
    <w:rsid w:val="00C57EB5"/>
    <w:rsid w:val="00C64102"/>
    <w:rsid w:val="00C7565D"/>
    <w:rsid w:val="00C86695"/>
    <w:rsid w:val="00CB7821"/>
    <w:rsid w:val="00CE3904"/>
    <w:rsid w:val="00CF45F8"/>
    <w:rsid w:val="00CF56F1"/>
    <w:rsid w:val="00CF6802"/>
    <w:rsid w:val="00D10454"/>
    <w:rsid w:val="00D20770"/>
    <w:rsid w:val="00D2215C"/>
    <w:rsid w:val="00D33519"/>
    <w:rsid w:val="00D432C3"/>
    <w:rsid w:val="00D607A3"/>
    <w:rsid w:val="00D806CA"/>
    <w:rsid w:val="00D85276"/>
    <w:rsid w:val="00D90997"/>
    <w:rsid w:val="00D9329A"/>
    <w:rsid w:val="00DB367E"/>
    <w:rsid w:val="00DD3436"/>
    <w:rsid w:val="00DD4337"/>
    <w:rsid w:val="00DD6A0B"/>
    <w:rsid w:val="00DD6CD4"/>
    <w:rsid w:val="00DE08A7"/>
    <w:rsid w:val="00DE4905"/>
    <w:rsid w:val="00DF5300"/>
    <w:rsid w:val="00E311A7"/>
    <w:rsid w:val="00E8383E"/>
    <w:rsid w:val="00E90A71"/>
    <w:rsid w:val="00E96E73"/>
    <w:rsid w:val="00EA1285"/>
    <w:rsid w:val="00EB5586"/>
    <w:rsid w:val="00EB6BBF"/>
    <w:rsid w:val="00ED086F"/>
    <w:rsid w:val="00ED6BBA"/>
    <w:rsid w:val="00ED7B1E"/>
    <w:rsid w:val="00EE0025"/>
    <w:rsid w:val="00EE1F25"/>
    <w:rsid w:val="00EF5D5F"/>
    <w:rsid w:val="00F115B0"/>
    <w:rsid w:val="00F236F3"/>
    <w:rsid w:val="00F30BEF"/>
    <w:rsid w:val="00F416AE"/>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FCC68"/>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CentralAZ/Rock-CentralAZ/tree/central-develop/com.centralaz.RoomManagement/ReportTemplates"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github.com/CentralAZ/Rock-CentralAZ/issue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98"/>
    <w:rsid w:val="002C3D4B"/>
    <w:rsid w:val="003E1421"/>
    <w:rsid w:val="00407A98"/>
    <w:rsid w:val="008A08C2"/>
    <w:rsid w:val="008A716D"/>
    <w:rsid w:val="008B1A33"/>
    <w:rsid w:val="009867BE"/>
    <w:rsid w:val="00A57FC5"/>
    <w:rsid w:val="00C03879"/>
    <w:rsid w:val="00C25999"/>
    <w:rsid w:val="00D600AD"/>
    <w:rsid w:val="00DA0AFA"/>
    <w:rsid w:val="00E7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86D54-6744-4B94-80DC-B7D81298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0</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dc:creator>
  <cp:keywords/>
  <dc:description/>
  <cp:lastModifiedBy>mvhsdn@outlook.com</cp:lastModifiedBy>
  <cp:revision>6</cp:revision>
  <cp:lastPrinted>2017-11-22T22:23:00Z</cp:lastPrinted>
  <dcterms:created xsi:type="dcterms:W3CDTF">2019-08-09T23:04:00Z</dcterms:created>
  <dcterms:modified xsi:type="dcterms:W3CDTF">2020-01-16T03:01:00Z</dcterms:modified>
</cp:coreProperties>
</file>